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депутатам Череповецкой городской Думы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в 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Ӏ квартале </w:t>
      </w:r>
      <w:r w:rsidRPr="00BE1BD4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="00B16D67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9A4F76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A7357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BE1BD4">
        <w:rPr>
          <w:rFonts w:ascii="Times New Roman" w:hAnsi="Times New Roman" w:cs="Times New Roman"/>
          <w:b/>
          <w:bCs/>
          <w:sz w:val="40"/>
          <w:szCs w:val="40"/>
        </w:rPr>
        <w:t>года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C6685" w:rsidRPr="00ED78D1" w:rsidTr="00FB1619">
        <w:tc>
          <w:tcPr>
            <w:tcW w:w="14786" w:type="dxa"/>
            <w:gridSpan w:val="2"/>
          </w:tcPr>
          <w:p w:rsidR="00774499" w:rsidRDefault="00774499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FB1619">
        <w:tc>
          <w:tcPr>
            <w:tcW w:w="14786" w:type="dxa"/>
            <w:gridSpan w:val="2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25"/>
              <w:gridCol w:w="2426"/>
              <w:gridCol w:w="2426"/>
              <w:gridCol w:w="2426"/>
              <w:gridCol w:w="2426"/>
            </w:tblGrid>
            <w:tr w:rsidR="005B48AE" w:rsidTr="0073311D">
              <w:trPr>
                <w:trHeight w:val="581"/>
                <w:jc w:val="center"/>
              </w:trPr>
              <w:tc>
                <w:tcPr>
                  <w:tcW w:w="2425" w:type="dxa"/>
                  <w:tcBorders>
                    <w:tl2br w:val="single" w:sz="4" w:space="0" w:color="auto"/>
                  </w:tcBorders>
                </w:tcPr>
                <w:p w:rsidR="0073311D" w:rsidRPr="0073311D" w:rsidRDefault="0073311D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48AE" w:rsidRPr="0073311D" w:rsidRDefault="0073311D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5B48AE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9A4F76" w:rsidTr="00162425">
              <w:trPr>
                <w:jc w:val="center"/>
              </w:trPr>
              <w:tc>
                <w:tcPr>
                  <w:tcW w:w="2425" w:type="dxa"/>
                </w:tcPr>
                <w:p w:rsidR="009A4F76" w:rsidRPr="009A4F76" w:rsidRDefault="009A4F76" w:rsidP="009A4F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Ӏ квартал 2023 год</w:t>
                  </w:r>
                </w:p>
              </w:tc>
              <w:tc>
                <w:tcPr>
                  <w:tcW w:w="2426" w:type="dxa"/>
                </w:tcPr>
                <w:p w:rsidR="009A4F76" w:rsidRPr="009A4F76" w:rsidRDefault="004F20C4" w:rsidP="00644E5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1</w:t>
                  </w:r>
                  <w:r w:rsidR="009A4F76" w:rsidRPr="009A4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9A4F76" w:rsidRPr="009A4F76" w:rsidRDefault="009A4F76" w:rsidP="00D913A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8F26A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,</w:t>
                  </w:r>
                  <w:r w:rsidR="00D913A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9A4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9A4F76" w:rsidRPr="009A4F76" w:rsidRDefault="004F20C4" w:rsidP="009A4F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</w:t>
                  </w:r>
                  <w:r w:rsidR="00D913A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9A4F76" w:rsidRPr="009A4F76" w:rsidRDefault="009A4F76" w:rsidP="00D913A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8F26A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6,</w:t>
                  </w:r>
                  <w:r w:rsidR="00D913A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  <w:r w:rsidRPr="009A4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9A4F76" w:rsidRPr="009A4F76" w:rsidRDefault="004F20C4" w:rsidP="009A4F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4</w:t>
                  </w:r>
                </w:p>
                <w:p w:rsidR="009A4F76" w:rsidRPr="009A4F76" w:rsidRDefault="009A4F76" w:rsidP="00D913A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8F26A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,</w:t>
                  </w:r>
                  <w:r w:rsidR="00D913A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  <w:r w:rsidRPr="009A4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9A4F76" w:rsidRPr="009A4F76" w:rsidRDefault="00072F6A" w:rsidP="00D913A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</w:t>
                  </w:r>
                  <w:r w:rsidR="00D913A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</w:tc>
            </w:tr>
            <w:tr w:rsidR="009A4F76" w:rsidTr="00162425">
              <w:trPr>
                <w:jc w:val="center"/>
              </w:trPr>
              <w:tc>
                <w:tcPr>
                  <w:tcW w:w="2425" w:type="dxa"/>
                </w:tcPr>
                <w:p w:rsidR="009A4F76" w:rsidRPr="009A4F76" w:rsidRDefault="009A4F76" w:rsidP="00C7415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Ӏ квартал 2022 год</w:t>
                  </w:r>
                </w:p>
              </w:tc>
              <w:tc>
                <w:tcPr>
                  <w:tcW w:w="2426" w:type="dxa"/>
                </w:tcPr>
                <w:p w:rsidR="009A4F76" w:rsidRPr="009A4F76" w:rsidRDefault="009A4F76" w:rsidP="00C7415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7</w:t>
                  </w:r>
                </w:p>
                <w:p w:rsidR="009A4F76" w:rsidRPr="009A4F76" w:rsidRDefault="009A4F76" w:rsidP="00C7415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,1%)</w:t>
                  </w:r>
                </w:p>
              </w:tc>
              <w:tc>
                <w:tcPr>
                  <w:tcW w:w="2426" w:type="dxa"/>
                </w:tcPr>
                <w:p w:rsidR="009A4F76" w:rsidRPr="009A4F76" w:rsidRDefault="009A4F76" w:rsidP="00C7415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95</w:t>
                  </w:r>
                </w:p>
                <w:p w:rsidR="009A4F76" w:rsidRPr="009A4F76" w:rsidRDefault="009A4F76" w:rsidP="00C7415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2,1%)</w:t>
                  </w:r>
                </w:p>
              </w:tc>
              <w:tc>
                <w:tcPr>
                  <w:tcW w:w="2426" w:type="dxa"/>
                </w:tcPr>
                <w:p w:rsidR="009A4F76" w:rsidRPr="009A4F76" w:rsidRDefault="009A4F76" w:rsidP="00C7415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41</w:t>
                  </w:r>
                </w:p>
                <w:p w:rsidR="009A4F76" w:rsidRPr="009A4F76" w:rsidRDefault="009A4F76" w:rsidP="00C7415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6,8%)</w:t>
                  </w:r>
                </w:p>
              </w:tc>
              <w:tc>
                <w:tcPr>
                  <w:tcW w:w="2426" w:type="dxa"/>
                </w:tcPr>
                <w:p w:rsidR="009A4F76" w:rsidRPr="009A4F76" w:rsidRDefault="009A4F76" w:rsidP="00C7415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3</w:t>
                  </w:r>
                </w:p>
              </w:tc>
            </w:tr>
          </w:tbl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8FC" w:rsidRDefault="005D08FC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8FC" w:rsidRPr="00ED78D1" w:rsidRDefault="005D08FC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85" w:rsidRPr="00ED78D1" w:rsidTr="00BC1148">
        <w:tc>
          <w:tcPr>
            <w:tcW w:w="7393" w:type="dxa"/>
          </w:tcPr>
          <w:p w:rsidR="00C55D54" w:rsidRPr="00ED78D1" w:rsidRDefault="00D913A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B91EA51">
                  <wp:extent cx="4333875" cy="2872786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424" cy="28797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C52D32" w:rsidRPr="00ED78D1" w:rsidRDefault="00FF21F8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352FC4">
                  <wp:extent cx="4233901" cy="2876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004" cy="287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8568E" w:rsidRDefault="0058568E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4499" w:rsidRDefault="0077449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97"/>
        <w:gridCol w:w="7393"/>
        <w:gridCol w:w="206"/>
        <w:gridCol w:w="284"/>
      </w:tblGrid>
      <w:tr w:rsidR="00562BF9" w:rsidTr="003B7DC8">
        <w:trPr>
          <w:gridAfter w:val="2"/>
          <w:wAfter w:w="490" w:type="dxa"/>
        </w:trPr>
        <w:tc>
          <w:tcPr>
            <w:tcW w:w="14786" w:type="dxa"/>
            <w:gridSpan w:val="3"/>
          </w:tcPr>
          <w:p w:rsidR="00562BF9" w:rsidRPr="00416166" w:rsidRDefault="00562BF9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616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инамика количества и доли поступивших обращений по категориям заявителей</w:t>
            </w:r>
          </w:p>
        </w:tc>
      </w:tr>
      <w:tr w:rsidR="00F01613" w:rsidRPr="002B5A17" w:rsidTr="003B7DC8">
        <w:trPr>
          <w:gridAfter w:val="2"/>
          <w:wAfter w:w="490" w:type="dxa"/>
          <w:trHeight w:val="2948"/>
        </w:trPr>
        <w:tc>
          <w:tcPr>
            <w:tcW w:w="14786" w:type="dxa"/>
            <w:gridSpan w:val="3"/>
          </w:tcPr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275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559"/>
              <w:gridCol w:w="1701"/>
              <w:gridCol w:w="1560"/>
              <w:gridCol w:w="2126"/>
              <w:gridCol w:w="1701"/>
              <w:gridCol w:w="1701"/>
            </w:tblGrid>
            <w:tr w:rsidR="001536AF" w:rsidRPr="002B5A17" w:rsidTr="001536AF">
              <w:trPr>
                <w:jc w:val="center"/>
              </w:trPr>
              <w:tc>
                <w:tcPr>
                  <w:tcW w:w="2405" w:type="dxa"/>
                  <w:tcBorders>
                    <w:tl2br w:val="single" w:sz="4" w:space="0" w:color="auto"/>
                  </w:tcBorders>
                </w:tcPr>
                <w:p w:rsidR="001536AF" w:rsidRPr="002B5A17" w:rsidRDefault="001536AF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bookmarkStart w:id="0" w:name="_GoBack" w:colFirst="1" w:colLast="6"/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Социальный состав</w:t>
                  </w:r>
                </w:p>
                <w:p w:rsidR="001536AF" w:rsidRPr="002B5A17" w:rsidRDefault="001536AF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заявителей</w:t>
                  </w: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  <w:p w:rsidR="001536AF" w:rsidRPr="002B5A17" w:rsidRDefault="001536AF" w:rsidP="00E02E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5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559" w:type="dxa"/>
                </w:tcPr>
                <w:p w:rsidR="001536AF" w:rsidRPr="00795203" w:rsidRDefault="001536AF" w:rsidP="005E56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1701" w:type="dxa"/>
                </w:tcPr>
                <w:p w:rsidR="001536AF" w:rsidRPr="00795203" w:rsidRDefault="001536AF" w:rsidP="005E56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е</w:t>
                  </w:r>
                </w:p>
              </w:tc>
              <w:tc>
                <w:tcPr>
                  <w:tcW w:w="1560" w:type="dxa"/>
                </w:tcPr>
                <w:p w:rsidR="001536AF" w:rsidRPr="00795203" w:rsidRDefault="001536AF" w:rsidP="005E56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ащие</w:t>
                  </w:r>
                </w:p>
              </w:tc>
              <w:tc>
                <w:tcPr>
                  <w:tcW w:w="2126" w:type="dxa"/>
                </w:tcPr>
                <w:p w:rsidR="001536AF" w:rsidRPr="00795203" w:rsidRDefault="001536AF" w:rsidP="005E56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ниматели</w:t>
                  </w:r>
                </w:p>
              </w:tc>
              <w:tc>
                <w:tcPr>
                  <w:tcW w:w="1701" w:type="dxa"/>
                </w:tcPr>
                <w:p w:rsidR="001536AF" w:rsidRPr="00795203" w:rsidRDefault="001536AF" w:rsidP="005E56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работные</w:t>
                  </w:r>
                </w:p>
              </w:tc>
              <w:tc>
                <w:tcPr>
                  <w:tcW w:w="1701" w:type="dxa"/>
                </w:tcPr>
                <w:p w:rsidR="001536AF" w:rsidRPr="00795203" w:rsidRDefault="001536AF" w:rsidP="005E56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завшие</w:t>
                  </w:r>
                  <w:proofErr w:type="gramEnd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ой социальный статус</w:t>
                  </w:r>
                </w:p>
              </w:tc>
            </w:tr>
            <w:bookmarkEnd w:id="0"/>
            <w:tr w:rsidR="001536AF" w:rsidRPr="002B5A17" w:rsidTr="001536AF">
              <w:trPr>
                <w:jc w:val="center"/>
              </w:trPr>
              <w:tc>
                <w:tcPr>
                  <w:tcW w:w="2405" w:type="dxa"/>
                  <w:tcBorders>
                    <w:bottom w:val="single" w:sz="4" w:space="0" w:color="auto"/>
                  </w:tcBorders>
                </w:tcPr>
                <w:p w:rsidR="001536AF" w:rsidRPr="009A4F76" w:rsidRDefault="001536AF" w:rsidP="009A4F76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3 год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1536AF" w:rsidRPr="009A4F76" w:rsidRDefault="001536AF" w:rsidP="009A4F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</w:t>
                  </w:r>
                </w:p>
                <w:p w:rsidR="001536AF" w:rsidRPr="009A4F76" w:rsidRDefault="001536AF" w:rsidP="009A4F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520F3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,9</w:t>
                  </w:r>
                  <w:r w:rsidRPr="009A4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1536AF" w:rsidRPr="009A4F76" w:rsidRDefault="001536AF" w:rsidP="009A4F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</w:p>
                <w:p w:rsidR="001536AF" w:rsidRPr="009A4F76" w:rsidRDefault="001536AF" w:rsidP="00FF21F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520F3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</w:t>
                  </w:r>
                  <w:r w:rsidR="00FF21F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Pr="009A4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1536AF" w:rsidRPr="009A4F76" w:rsidRDefault="001536AF" w:rsidP="009A4F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</w:p>
                <w:p w:rsidR="001536AF" w:rsidRPr="009A4F76" w:rsidRDefault="001536AF" w:rsidP="009A4F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520F3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  <w:r w:rsidRPr="009A4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1536AF" w:rsidRPr="009A4F76" w:rsidRDefault="001536AF" w:rsidP="009A4F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1536AF" w:rsidRPr="009A4F76" w:rsidRDefault="001536AF" w:rsidP="009A4F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520F3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4</w:t>
                  </w:r>
                  <w:r w:rsidRPr="009A4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1536AF" w:rsidRPr="009A4F76" w:rsidRDefault="001536AF" w:rsidP="009A4F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1536AF" w:rsidRPr="009A4F76" w:rsidRDefault="001536AF" w:rsidP="009A4F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20F3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8</w:t>
                  </w:r>
                  <w:r w:rsidRPr="009A4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1536AF" w:rsidRPr="009A4F76" w:rsidRDefault="001536AF" w:rsidP="009A4F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  <w:r w:rsidR="00FF21F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1536AF" w:rsidRPr="009A4F76" w:rsidRDefault="001536AF" w:rsidP="009A4F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20F3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9,8</w:t>
                  </w:r>
                  <w:r w:rsidRPr="009A4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1536AF" w:rsidRPr="002B5A17" w:rsidTr="001536AF">
              <w:trPr>
                <w:jc w:val="center"/>
              </w:trPr>
              <w:tc>
                <w:tcPr>
                  <w:tcW w:w="2405" w:type="dxa"/>
                  <w:tcBorders>
                    <w:bottom w:val="single" w:sz="4" w:space="0" w:color="auto"/>
                  </w:tcBorders>
                </w:tcPr>
                <w:p w:rsidR="001536AF" w:rsidRPr="009A4F76" w:rsidRDefault="001536AF" w:rsidP="006E21B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2 год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1536AF" w:rsidRPr="009A4F76" w:rsidRDefault="001536AF" w:rsidP="006E21B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7 </w:t>
                  </w:r>
                </w:p>
                <w:p w:rsidR="001536AF" w:rsidRPr="009A4F76" w:rsidRDefault="001536AF" w:rsidP="006E21B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,1%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1536AF" w:rsidRPr="009A4F76" w:rsidRDefault="001536AF" w:rsidP="006E21B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</w:t>
                  </w:r>
                </w:p>
                <w:p w:rsidR="001536AF" w:rsidRPr="009A4F76" w:rsidRDefault="001536AF" w:rsidP="006E21B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3%)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1536AF" w:rsidRPr="009A4F76" w:rsidRDefault="001536AF" w:rsidP="006E21B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</w:t>
                  </w:r>
                </w:p>
                <w:p w:rsidR="001536AF" w:rsidRPr="009A4F76" w:rsidRDefault="001536AF" w:rsidP="006E21B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7%)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1536AF" w:rsidRPr="009A4F76" w:rsidRDefault="001536AF" w:rsidP="006E21B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1536AF" w:rsidRPr="009A4F76" w:rsidRDefault="001536AF" w:rsidP="006E21B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0,7%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1536AF" w:rsidRPr="009A4F76" w:rsidRDefault="001536AF" w:rsidP="006E21B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-</w:t>
                  </w:r>
                </w:p>
                <w:p w:rsidR="001536AF" w:rsidRPr="009A4F76" w:rsidRDefault="001536AF" w:rsidP="006E21B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1536AF" w:rsidRPr="009A4F76" w:rsidRDefault="001536AF" w:rsidP="006E21B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2</w:t>
                  </w:r>
                </w:p>
                <w:p w:rsidR="001536AF" w:rsidRPr="009A4F76" w:rsidRDefault="001536AF" w:rsidP="006E21B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86,3%)</w:t>
                  </w:r>
                </w:p>
              </w:tc>
            </w:tr>
            <w:tr w:rsidR="001536AF" w:rsidRPr="002B5A17" w:rsidTr="001536AF">
              <w:trPr>
                <w:jc w:val="center"/>
              </w:trPr>
              <w:tc>
                <w:tcPr>
                  <w:tcW w:w="24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536AF" w:rsidRDefault="001536AF" w:rsidP="0044524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1536AF" w:rsidRPr="002B5A17" w:rsidRDefault="001536AF" w:rsidP="0044524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536AF" w:rsidRDefault="001536AF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536AF" w:rsidRDefault="001536AF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536AF" w:rsidRDefault="001536AF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536AF" w:rsidRDefault="001536AF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536AF" w:rsidRDefault="001536AF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536AF" w:rsidRDefault="001536AF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BF9" w:rsidRPr="002B5A17" w:rsidTr="00DA709B">
        <w:trPr>
          <w:gridAfter w:val="2"/>
          <w:wAfter w:w="490" w:type="dxa"/>
          <w:trHeight w:val="146"/>
        </w:trPr>
        <w:tc>
          <w:tcPr>
            <w:tcW w:w="7393" w:type="dxa"/>
            <w:gridSpan w:val="2"/>
          </w:tcPr>
          <w:p w:rsidR="00777F5D" w:rsidRDefault="00777F5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7F5D" w:rsidRDefault="00FF21F8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3805050">
                  <wp:extent cx="4218976" cy="3200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3434" cy="3203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F129E" w:rsidRPr="002B5A17" w:rsidRDefault="00BF129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3" w:type="dxa"/>
          </w:tcPr>
          <w:p w:rsidR="00036AAF" w:rsidRDefault="00036AAF" w:rsidP="00ED78D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036AAF" w:rsidRPr="002B5A17" w:rsidRDefault="00CE684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715751E">
                  <wp:extent cx="4334485" cy="3199219"/>
                  <wp:effectExtent l="0" t="0" r="9525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6026" cy="3200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663" w:rsidTr="003B7DC8">
        <w:trPr>
          <w:gridAfter w:val="1"/>
          <w:wAfter w:w="284" w:type="dxa"/>
        </w:trPr>
        <w:tc>
          <w:tcPr>
            <w:tcW w:w="14992" w:type="dxa"/>
            <w:gridSpan w:val="4"/>
          </w:tcPr>
          <w:p w:rsidR="00036AAF" w:rsidRDefault="00036AAF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6AAF" w:rsidRDefault="00036AAF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B6350" w:rsidRDefault="00CB6350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ческим разделам количества обращений</w:t>
            </w:r>
          </w:p>
        </w:tc>
      </w:tr>
      <w:tr w:rsidR="00266AC9" w:rsidTr="003B7DC8">
        <w:trPr>
          <w:gridAfter w:val="1"/>
          <w:wAfter w:w="284" w:type="dxa"/>
        </w:trPr>
        <w:tc>
          <w:tcPr>
            <w:tcW w:w="14992" w:type="dxa"/>
            <w:gridSpan w:val="4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185"/>
              <w:gridCol w:w="1921"/>
              <w:gridCol w:w="2030"/>
              <w:gridCol w:w="1939"/>
              <w:gridCol w:w="1989"/>
              <w:gridCol w:w="1843"/>
            </w:tblGrid>
            <w:tr w:rsidR="00DA79A5" w:rsidTr="004575E9">
              <w:tc>
                <w:tcPr>
                  <w:tcW w:w="2547" w:type="dxa"/>
                  <w:tcBorders>
                    <w:tl2br w:val="single" w:sz="4" w:space="0" w:color="auto"/>
                  </w:tcBorders>
                </w:tcPr>
                <w:p w:rsidR="00DA79A5" w:rsidRPr="00266AC9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A79A5" w:rsidRPr="00266AC9" w:rsidRDefault="00DA79A5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DA79A5" w:rsidRP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1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2030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939" w:type="dxa"/>
                </w:tcPr>
                <w:p w:rsid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989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843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9A4F76" w:rsidTr="004575E9">
              <w:tc>
                <w:tcPr>
                  <w:tcW w:w="2547" w:type="dxa"/>
                </w:tcPr>
                <w:p w:rsidR="009A4F76" w:rsidRPr="009A4F76" w:rsidRDefault="009A4F76" w:rsidP="009A4F76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9A4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185" w:type="dxa"/>
                </w:tcPr>
                <w:p w:rsidR="009A4F76" w:rsidRDefault="00FD2BE4" w:rsidP="009A4F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CD552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</w:p>
                <w:p w:rsidR="009A4F76" w:rsidRPr="009A4F76" w:rsidRDefault="009A4F76" w:rsidP="009A4F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00411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3,5</w:t>
                  </w:r>
                  <w:r w:rsidRPr="009A4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9A4F76" w:rsidRDefault="00470E43" w:rsidP="009A4F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4</w:t>
                  </w:r>
                  <w:r w:rsidR="009A4F76" w:rsidRPr="009A4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9A4F76" w:rsidRPr="009A4F76" w:rsidRDefault="009A4F76" w:rsidP="009A4F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0411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,3</w:t>
                  </w:r>
                  <w:r w:rsidRPr="009A4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9A4F76" w:rsidRDefault="00926D03" w:rsidP="009A4F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0</w:t>
                  </w:r>
                </w:p>
                <w:p w:rsidR="009A4F76" w:rsidRPr="009A4F76" w:rsidRDefault="009A4F76" w:rsidP="009A4F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0411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,8</w:t>
                  </w:r>
                  <w:r w:rsidRPr="009A4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9A4F76" w:rsidRDefault="00BB21CD" w:rsidP="009A4F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</w:t>
                  </w:r>
                </w:p>
                <w:p w:rsidR="009A4F76" w:rsidRPr="009A4F76" w:rsidRDefault="009A4F76" w:rsidP="009A4F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0411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,3</w:t>
                  </w:r>
                  <w:r w:rsidRPr="009A4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9A4F76" w:rsidRDefault="009A4F76" w:rsidP="009A4F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926D0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9A4F76" w:rsidRPr="009A4F76" w:rsidRDefault="009A4F76" w:rsidP="009A4F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0411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2</w:t>
                  </w:r>
                  <w:r w:rsidRPr="009A4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9A4F76" w:rsidRPr="009A4F76" w:rsidRDefault="00926D03" w:rsidP="00644E5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</w:p>
                <w:p w:rsidR="009A4F76" w:rsidRPr="009A4F76" w:rsidRDefault="009A4F76" w:rsidP="001B749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B749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  <w:r w:rsidRPr="009A4F7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9A4F76" w:rsidTr="004575E9">
              <w:tc>
                <w:tcPr>
                  <w:tcW w:w="2547" w:type="dxa"/>
                </w:tcPr>
                <w:p w:rsidR="009A4F76" w:rsidRPr="009A4F76" w:rsidRDefault="009A4F76" w:rsidP="00280A2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2 год</w:t>
                  </w:r>
                </w:p>
              </w:tc>
              <w:tc>
                <w:tcPr>
                  <w:tcW w:w="2185" w:type="dxa"/>
                </w:tcPr>
                <w:p w:rsidR="009A4F76" w:rsidRPr="009A4F76" w:rsidRDefault="009A4F76" w:rsidP="00280A2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74 </w:t>
                  </w:r>
                </w:p>
                <w:p w:rsidR="009A4F76" w:rsidRPr="009A4F76" w:rsidRDefault="009A4F76" w:rsidP="00280A2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8,4%)</w:t>
                  </w:r>
                </w:p>
              </w:tc>
              <w:tc>
                <w:tcPr>
                  <w:tcW w:w="1921" w:type="dxa"/>
                </w:tcPr>
                <w:p w:rsidR="009A4F76" w:rsidRPr="009A4F76" w:rsidRDefault="009A4F76" w:rsidP="00280A2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8</w:t>
                  </w:r>
                </w:p>
                <w:p w:rsidR="009A4F76" w:rsidRPr="009A4F76" w:rsidRDefault="009A4F76" w:rsidP="00280A2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8,3%)</w:t>
                  </w:r>
                </w:p>
              </w:tc>
              <w:tc>
                <w:tcPr>
                  <w:tcW w:w="2030" w:type="dxa"/>
                </w:tcPr>
                <w:p w:rsidR="009A4F76" w:rsidRPr="009A4F76" w:rsidRDefault="009A4F76" w:rsidP="00280A2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5 </w:t>
                  </w:r>
                </w:p>
                <w:p w:rsidR="009A4F76" w:rsidRPr="009A4F76" w:rsidRDefault="009A4F76" w:rsidP="00280A2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6,3%)</w:t>
                  </w:r>
                </w:p>
              </w:tc>
              <w:tc>
                <w:tcPr>
                  <w:tcW w:w="1939" w:type="dxa"/>
                </w:tcPr>
                <w:p w:rsidR="009A4F76" w:rsidRPr="009A4F76" w:rsidRDefault="009A4F76" w:rsidP="00280A2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8 </w:t>
                  </w:r>
                </w:p>
                <w:p w:rsidR="009A4F76" w:rsidRPr="009A4F76" w:rsidRDefault="009A4F76" w:rsidP="00280A2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,8%)</w:t>
                  </w:r>
                </w:p>
              </w:tc>
              <w:tc>
                <w:tcPr>
                  <w:tcW w:w="1989" w:type="dxa"/>
                </w:tcPr>
                <w:p w:rsidR="009A4F76" w:rsidRPr="009A4F76" w:rsidRDefault="009A4F76" w:rsidP="00280A2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9A4F76" w:rsidRPr="009A4F76" w:rsidRDefault="009A4F76" w:rsidP="00280A2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,6%)</w:t>
                  </w:r>
                </w:p>
              </w:tc>
              <w:tc>
                <w:tcPr>
                  <w:tcW w:w="1843" w:type="dxa"/>
                </w:tcPr>
                <w:p w:rsidR="009A4F76" w:rsidRPr="009A4F76" w:rsidRDefault="009A4F76" w:rsidP="00280A2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9A4F76" w:rsidRPr="009A4F76" w:rsidRDefault="009A4F76" w:rsidP="00280A2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A4F7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,6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3B7DC8">
        <w:trPr>
          <w:gridAfter w:val="1"/>
          <w:wAfter w:w="284" w:type="dxa"/>
        </w:trPr>
        <w:tc>
          <w:tcPr>
            <w:tcW w:w="7196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F6D" w:rsidRDefault="00815F6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20C1" w:rsidRDefault="001B7496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B25EDF2">
                  <wp:extent cx="4415968" cy="3362325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888" cy="33645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20C1" w:rsidRDefault="009D20C1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77449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gridSpan w:val="3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1B7496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C9C8FC1">
                  <wp:extent cx="4490101" cy="336232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986" cy="3367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A20" w:rsidTr="003B7DC8">
        <w:trPr>
          <w:trHeight w:val="142"/>
        </w:trPr>
        <w:tc>
          <w:tcPr>
            <w:tcW w:w="15276" w:type="dxa"/>
            <w:gridSpan w:val="5"/>
          </w:tcPr>
          <w:p w:rsidR="00CC6185" w:rsidRDefault="00CC6185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C6185" w:rsidRDefault="00CC6185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C1E30" w:rsidRDefault="007C1E30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A2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кам количества вопросов, содержащихся в обращениях</w:t>
            </w:r>
          </w:p>
          <w:p w:rsidR="00AC6A20" w:rsidRPr="00A8298E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A20" w:rsidTr="003B7DC8">
        <w:tc>
          <w:tcPr>
            <w:tcW w:w="15276" w:type="dxa"/>
            <w:gridSpan w:val="5"/>
          </w:tcPr>
          <w:p w:rsidR="00AC6A20" w:rsidRPr="00076DDF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Жилищно-коммунальная сфера</w:t>
            </w:r>
          </w:p>
        </w:tc>
      </w:tr>
      <w:tr w:rsidR="00AC6A20" w:rsidTr="003B7DC8">
        <w:tc>
          <w:tcPr>
            <w:tcW w:w="15276" w:type="dxa"/>
            <w:gridSpan w:val="5"/>
          </w:tcPr>
          <w:p w:rsidR="00AC6A20" w:rsidRPr="00134EAF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521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48"/>
              <w:gridCol w:w="1276"/>
              <w:gridCol w:w="1277"/>
              <w:gridCol w:w="1190"/>
              <w:gridCol w:w="1093"/>
              <w:gridCol w:w="1134"/>
              <w:gridCol w:w="1326"/>
              <w:gridCol w:w="1107"/>
              <w:gridCol w:w="1134"/>
              <w:gridCol w:w="993"/>
              <w:gridCol w:w="1098"/>
              <w:gridCol w:w="1139"/>
            </w:tblGrid>
            <w:tr w:rsidR="00905277" w:rsidTr="005B7554">
              <w:trPr>
                <w:trHeight w:val="2049"/>
                <w:jc w:val="center"/>
              </w:trPr>
              <w:tc>
                <w:tcPr>
                  <w:tcW w:w="2448" w:type="dxa"/>
                  <w:tcBorders>
                    <w:tl2br w:val="single" w:sz="4" w:space="0" w:color="auto"/>
                  </w:tcBorders>
                </w:tcPr>
                <w:p w:rsidR="00905277" w:rsidRDefault="00905277" w:rsidP="00E928C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905277" w:rsidRDefault="00905277" w:rsidP="0044489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содержащиеся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</w:t>
                  </w:r>
                </w:p>
                <w:p w:rsidR="00905277" w:rsidRDefault="00905277" w:rsidP="0044489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proofErr w:type="gramStart"/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905277" w:rsidRDefault="00905277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05277" w:rsidRDefault="00905277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05277" w:rsidRDefault="00905277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05277" w:rsidRDefault="00905277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05277" w:rsidRDefault="00905277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05277" w:rsidRPr="003F7481" w:rsidRDefault="00905277" w:rsidP="005B7E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276" w:type="dxa"/>
                </w:tcPr>
                <w:p w:rsidR="00905277" w:rsidRPr="00AC6A20" w:rsidRDefault="00D85AAA" w:rsidP="001730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="00905277"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мплексное благоустройство</w:t>
                  </w:r>
                </w:p>
              </w:tc>
              <w:tc>
                <w:tcPr>
                  <w:tcW w:w="1277" w:type="dxa"/>
                </w:tcPr>
                <w:p w:rsidR="00905277" w:rsidRPr="00AC6A20" w:rsidRDefault="00905277" w:rsidP="005B7E7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ние общего имущества </w:t>
                  </w:r>
                </w:p>
              </w:tc>
              <w:tc>
                <w:tcPr>
                  <w:tcW w:w="1190" w:type="dxa"/>
                </w:tcPr>
                <w:p w:rsidR="00905277" w:rsidRDefault="00905277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яю</w:t>
                  </w:r>
                </w:p>
                <w:p w:rsidR="00905277" w:rsidRPr="00AC6A20" w:rsidRDefault="00905277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щ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рганизации</w:t>
                  </w:r>
                </w:p>
              </w:tc>
              <w:tc>
                <w:tcPr>
                  <w:tcW w:w="1093" w:type="dxa"/>
                </w:tcPr>
                <w:p w:rsidR="00905277" w:rsidRPr="00B16D67" w:rsidRDefault="00905277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лата жилищно-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муналь</w:t>
                  </w:r>
                  <w:proofErr w:type="spellEnd"/>
                </w:p>
                <w:p w:rsidR="009B09AE" w:rsidRDefault="00905277" w:rsidP="009B09A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 и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кт</w:t>
                  </w:r>
                  <w:proofErr w:type="spellEnd"/>
                </w:p>
                <w:p w:rsidR="00905277" w:rsidRPr="00AC6A20" w:rsidRDefault="00905277" w:rsidP="009B09A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энергии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взносов в Фонд капитального ремонта</w:t>
                  </w:r>
                </w:p>
              </w:tc>
              <w:tc>
                <w:tcPr>
                  <w:tcW w:w="1134" w:type="dxa"/>
                </w:tcPr>
                <w:p w:rsidR="00905277" w:rsidRPr="00B16D67" w:rsidRDefault="00905277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и ремонт подъезд</w:t>
                  </w:r>
                </w:p>
                <w:p w:rsidR="00905277" w:rsidRPr="00AC6A20" w:rsidRDefault="00905277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рог, в том числе тротуаров</w:t>
                  </w:r>
                </w:p>
              </w:tc>
              <w:tc>
                <w:tcPr>
                  <w:tcW w:w="1326" w:type="dxa"/>
                </w:tcPr>
                <w:p w:rsidR="00905277" w:rsidRPr="00AC6A20" w:rsidRDefault="00905277" w:rsidP="008A026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ка снег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усора</w:t>
                  </w:r>
                </w:p>
              </w:tc>
              <w:tc>
                <w:tcPr>
                  <w:tcW w:w="1107" w:type="dxa"/>
                </w:tcPr>
                <w:p w:rsidR="00905277" w:rsidRPr="00AC6A20" w:rsidRDefault="00905277" w:rsidP="005B755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ичное освещение</w:t>
                  </w:r>
                </w:p>
              </w:tc>
              <w:tc>
                <w:tcPr>
                  <w:tcW w:w="1134" w:type="dxa"/>
                </w:tcPr>
                <w:p w:rsidR="00905277" w:rsidRPr="00B16D67" w:rsidRDefault="00905277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</w:t>
                  </w:r>
                </w:p>
                <w:p w:rsidR="00905277" w:rsidRPr="00AC6A20" w:rsidRDefault="00905277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монт общего имущества</w:t>
                  </w:r>
                </w:p>
              </w:tc>
              <w:tc>
                <w:tcPr>
                  <w:tcW w:w="993" w:type="dxa"/>
                </w:tcPr>
                <w:p w:rsidR="00D55ED7" w:rsidRDefault="00905277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</w:t>
                  </w:r>
                  <w:proofErr w:type="spellEnd"/>
                </w:p>
                <w:p w:rsidR="00905277" w:rsidRPr="00AC6A20" w:rsidRDefault="00905277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 твердыми коммунальными отходами</w:t>
                  </w:r>
                </w:p>
              </w:tc>
              <w:tc>
                <w:tcPr>
                  <w:tcW w:w="1098" w:type="dxa"/>
                </w:tcPr>
                <w:p w:rsidR="00133A43" w:rsidRPr="00133A43" w:rsidRDefault="00133A43" w:rsidP="00133A4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33A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оставление комму</w:t>
                  </w:r>
                </w:p>
                <w:p w:rsidR="00133A43" w:rsidRPr="00133A43" w:rsidRDefault="00133A43" w:rsidP="00133A4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33A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ьных</w:t>
                  </w:r>
                  <w:proofErr w:type="spellEnd"/>
                  <w:r w:rsidRPr="00133A4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 </w:t>
                  </w:r>
                  <w:proofErr w:type="spellStart"/>
                  <w:r w:rsidRPr="00133A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надле</w:t>
                  </w:r>
                  <w:proofErr w:type="spellEnd"/>
                </w:p>
                <w:p w:rsidR="00905277" w:rsidRPr="000E670C" w:rsidRDefault="00133A43" w:rsidP="00133A4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33A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ащего</w:t>
                  </w:r>
                  <w:proofErr w:type="spellEnd"/>
                  <w:r w:rsidRPr="00133A4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чества</w:t>
                  </w:r>
                </w:p>
              </w:tc>
              <w:tc>
                <w:tcPr>
                  <w:tcW w:w="1139" w:type="dxa"/>
                </w:tcPr>
                <w:p w:rsidR="00905277" w:rsidRPr="00AC6A20" w:rsidRDefault="00905277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E67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BC32F0" w:rsidTr="005B7554">
              <w:trPr>
                <w:jc w:val="center"/>
              </w:trPr>
              <w:tc>
                <w:tcPr>
                  <w:tcW w:w="2448" w:type="dxa"/>
                </w:tcPr>
                <w:p w:rsidR="00BC32F0" w:rsidRPr="00BC32F0" w:rsidRDefault="00BC32F0" w:rsidP="00BC32F0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BC32F0" w:rsidRDefault="0077374C" w:rsidP="00BC32F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</w:p>
                <w:p w:rsidR="00BC32F0" w:rsidRPr="00BC32F0" w:rsidRDefault="00BC32F0" w:rsidP="00BC32F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B749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,2</w:t>
                  </w:r>
                  <w:r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7" w:type="dxa"/>
                </w:tcPr>
                <w:p w:rsidR="00BC32F0" w:rsidRDefault="0077374C" w:rsidP="00BC32F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</w:p>
                <w:p w:rsidR="00BC32F0" w:rsidRPr="00BC32F0" w:rsidRDefault="00BC32F0" w:rsidP="00BC32F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B749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,2</w:t>
                  </w:r>
                  <w:r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90" w:type="dxa"/>
                </w:tcPr>
                <w:p w:rsidR="00BC32F0" w:rsidRDefault="00133A43" w:rsidP="00BC32F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BC32F0" w:rsidRPr="00BC32F0" w:rsidRDefault="00BC32F0" w:rsidP="00BC32F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B749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,3</w:t>
                  </w:r>
                  <w:r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93" w:type="dxa"/>
                </w:tcPr>
                <w:p w:rsidR="00BC32F0" w:rsidRDefault="00133A43" w:rsidP="00BC32F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BC32F0" w:rsidRPr="00BC32F0" w:rsidRDefault="00BC32F0" w:rsidP="00BC32F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B749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7</w:t>
                  </w:r>
                  <w:r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34" w:type="dxa"/>
                </w:tcPr>
                <w:p w:rsidR="00BC32F0" w:rsidRDefault="00133A43" w:rsidP="00BC32F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BC32F0" w:rsidRPr="00BC32F0" w:rsidRDefault="00BC32F0" w:rsidP="00BC32F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B749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5</w:t>
                  </w:r>
                  <w:r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326" w:type="dxa"/>
                </w:tcPr>
                <w:p w:rsidR="00BC32F0" w:rsidRDefault="00133A43" w:rsidP="00BC32F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4</w:t>
                  </w:r>
                </w:p>
                <w:p w:rsidR="00BC32F0" w:rsidRPr="00BC32F0" w:rsidRDefault="00BC32F0" w:rsidP="00BC32F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B749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,8</w:t>
                  </w:r>
                  <w:r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07" w:type="dxa"/>
                </w:tcPr>
                <w:p w:rsidR="00BC32F0" w:rsidRPr="00BC32F0" w:rsidRDefault="00133A43" w:rsidP="00644E5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BC32F0"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BC32F0" w:rsidRPr="00BC32F0" w:rsidRDefault="00BC32F0" w:rsidP="00BC32F0">
                  <w:pPr>
                    <w:ind w:hanging="81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B749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9</w:t>
                  </w:r>
                  <w:r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34" w:type="dxa"/>
                </w:tcPr>
                <w:p w:rsidR="00BC32F0" w:rsidRDefault="00133A43" w:rsidP="00BC32F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BC32F0" w:rsidRPr="00BC32F0" w:rsidRDefault="00BC32F0" w:rsidP="00BC32F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B749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4</w:t>
                  </w:r>
                  <w:r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993" w:type="dxa"/>
                </w:tcPr>
                <w:p w:rsidR="00BC32F0" w:rsidRPr="00BC32F0" w:rsidRDefault="00133A43" w:rsidP="00644E5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BC32F0" w:rsidRPr="00BC32F0" w:rsidRDefault="00BC32F0" w:rsidP="00BC32F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B749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,3</w:t>
                  </w:r>
                  <w:r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98" w:type="dxa"/>
                </w:tcPr>
                <w:p w:rsidR="00BC32F0" w:rsidRDefault="00133A43" w:rsidP="00BC32F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  <w:r w:rsidR="00BC32F0"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BC32F0" w:rsidRPr="00BC32F0" w:rsidRDefault="00BC32F0" w:rsidP="00BC32F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B749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4</w:t>
                  </w:r>
                  <w:r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39" w:type="dxa"/>
                </w:tcPr>
                <w:p w:rsidR="00BC32F0" w:rsidRDefault="00CD5528" w:rsidP="00BC32F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BC32F0" w:rsidRPr="00BC32F0" w:rsidRDefault="00BC32F0" w:rsidP="00BC32F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B749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5</w:t>
                  </w:r>
                  <w:r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BC32F0" w:rsidTr="005B7554">
              <w:trPr>
                <w:jc w:val="center"/>
              </w:trPr>
              <w:tc>
                <w:tcPr>
                  <w:tcW w:w="2448" w:type="dxa"/>
                </w:tcPr>
                <w:p w:rsidR="00BC32F0" w:rsidRPr="00BC32F0" w:rsidRDefault="00BC32F0" w:rsidP="00AA630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2 год</w:t>
                  </w:r>
                </w:p>
              </w:tc>
              <w:tc>
                <w:tcPr>
                  <w:tcW w:w="1276" w:type="dxa"/>
                </w:tcPr>
                <w:p w:rsidR="00BC32F0" w:rsidRPr="00BC32F0" w:rsidRDefault="00BC32F0" w:rsidP="00AA630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9 </w:t>
                  </w:r>
                </w:p>
                <w:p w:rsidR="00BC32F0" w:rsidRPr="00BC32F0" w:rsidRDefault="00BC32F0" w:rsidP="00AA630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2,1%)</w:t>
                  </w:r>
                </w:p>
              </w:tc>
              <w:tc>
                <w:tcPr>
                  <w:tcW w:w="1277" w:type="dxa"/>
                </w:tcPr>
                <w:p w:rsidR="00BC32F0" w:rsidRPr="00BC32F0" w:rsidRDefault="00BC32F0" w:rsidP="00AA630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2 </w:t>
                  </w:r>
                </w:p>
                <w:p w:rsidR="00BC32F0" w:rsidRPr="00BC32F0" w:rsidRDefault="00BC32F0" w:rsidP="00AA630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6,2%)</w:t>
                  </w:r>
                </w:p>
              </w:tc>
              <w:tc>
                <w:tcPr>
                  <w:tcW w:w="1190" w:type="dxa"/>
                </w:tcPr>
                <w:p w:rsidR="00BC32F0" w:rsidRPr="00BC32F0" w:rsidRDefault="00BC32F0" w:rsidP="00AA630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BC32F0" w:rsidRPr="00BC32F0" w:rsidRDefault="00BC32F0" w:rsidP="00AA630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9,5%)</w:t>
                  </w:r>
                </w:p>
              </w:tc>
              <w:tc>
                <w:tcPr>
                  <w:tcW w:w="1093" w:type="dxa"/>
                </w:tcPr>
                <w:p w:rsidR="00BC32F0" w:rsidRPr="00BC32F0" w:rsidRDefault="00BC32F0" w:rsidP="00AA630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4</w:t>
                  </w:r>
                </w:p>
                <w:p w:rsidR="00BC32F0" w:rsidRPr="00BC32F0" w:rsidRDefault="00BC32F0" w:rsidP="00AA630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4%)</w:t>
                  </w:r>
                </w:p>
              </w:tc>
              <w:tc>
                <w:tcPr>
                  <w:tcW w:w="1134" w:type="dxa"/>
                </w:tcPr>
                <w:p w:rsidR="00BC32F0" w:rsidRPr="00BC32F0" w:rsidRDefault="00BC32F0" w:rsidP="00AA630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BC32F0" w:rsidRPr="00BC32F0" w:rsidRDefault="00BC32F0" w:rsidP="00AA630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6,8%)</w:t>
                  </w:r>
                </w:p>
              </w:tc>
              <w:tc>
                <w:tcPr>
                  <w:tcW w:w="1326" w:type="dxa"/>
                </w:tcPr>
                <w:p w:rsidR="00BC32F0" w:rsidRPr="00BC32F0" w:rsidRDefault="00BC32F0" w:rsidP="00AA630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9</w:t>
                  </w:r>
                </w:p>
                <w:p w:rsidR="00BC32F0" w:rsidRPr="00BC32F0" w:rsidRDefault="00BC32F0" w:rsidP="00AA630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5,7%)</w:t>
                  </w:r>
                </w:p>
              </w:tc>
              <w:tc>
                <w:tcPr>
                  <w:tcW w:w="1107" w:type="dxa"/>
                </w:tcPr>
                <w:p w:rsidR="00BC32F0" w:rsidRPr="00BC32F0" w:rsidRDefault="00BC32F0" w:rsidP="00AA630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BC32F0" w:rsidRPr="00BC32F0" w:rsidRDefault="00BC32F0" w:rsidP="00AA630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,4%)</w:t>
                  </w:r>
                </w:p>
              </w:tc>
              <w:tc>
                <w:tcPr>
                  <w:tcW w:w="1134" w:type="dxa"/>
                </w:tcPr>
                <w:p w:rsidR="00BC32F0" w:rsidRPr="00BC32F0" w:rsidRDefault="00BC32F0" w:rsidP="00AA630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BC32F0" w:rsidRPr="00BC32F0" w:rsidRDefault="00BC32F0" w:rsidP="00AA630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6,8%)</w:t>
                  </w:r>
                </w:p>
              </w:tc>
              <w:tc>
                <w:tcPr>
                  <w:tcW w:w="993" w:type="dxa"/>
                </w:tcPr>
                <w:p w:rsidR="00BC32F0" w:rsidRPr="00BC32F0" w:rsidRDefault="00BC32F0" w:rsidP="00AA630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3</w:t>
                  </w:r>
                </w:p>
                <w:p w:rsidR="00BC32F0" w:rsidRPr="00BC32F0" w:rsidRDefault="00BC32F0" w:rsidP="00AA630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1%)</w:t>
                  </w:r>
                </w:p>
              </w:tc>
              <w:tc>
                <w:tcPr>
                  <w:tcW w:w="1098" w:type="dxa"/>
                </w:tcPr>
                <w:p w:rsidR="00BC32F0" w:rsidRDefault="00133A43" w:rsidP="00AA630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BC32F0" w:rsidRPr="00BC32F0" w:rsidRDefault="00A53B95" w:rsidP="00A53B9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4%)</w:t>
                  </w:r>
                  <w:r w:rsidR="00BC32F0" w:rsidRPr="00BC32F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139" w:type="dxa"/>
                </w:tcPr>
                <w:p w:rsidR="00BC32F0" w:rsidRPr="00BC32F0" w:rsidRDefault="00133A43" w:rsidP="00AA630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BC32F0" w:rsidRPr="00BC32F0" w:rsidRDefault="00BC32F0" w:rsidP="00133A4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A53B9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,8</w:t>
                  </w:r>
                  <w:r w:rsidRPr="00BC32F0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20" w:rsidTr="00056BFC">
        <w:tc>
          <w:tcPr>
            <w:tcW w:w="7393" w:type="dxa"/>
            <w:gridSpan w:val="2"/>
          </w:tcPr>
          <w:p w:rsidR="00F63344" w:rsidRDefault="00F63344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63344" w:rsidRDefault="00AF38AD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D566653">
                  <wp:extent cx="4256467" cy="368464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5286" cy="3683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3" w:type="dxa"/>
            <w:gridSpan w:val="3"/>
          </w:tcPr>
          <w:p w:rsidR="00AC6A20" w:rsidRPr="005B7554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001" w:rsidRDefault="00AF38AD" w:rsidP="00B315C3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C86888F">
                  <wp:extent cx="4876617" cy="3683358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0014" cy="36859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08" w:rsidTr="003B7DC8">
        <w:tc>
          <w:tcPr>
            <w:tcW w:w="15276" w:type="dxa"/>
            <w:gridSpan w:val="5"/>
          </w:tcPr>
          <w:p w:rsidR="00966008" w:rsidRPr="00076DDF" w:rsidRDefault="00966008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циальная сфера</w:t>
            </w:r>
          </w:p>
        </w:tc>
      </w:tr>
      <w:tr w:rsidR="00966008" w:rsidTr="003B7DC8">
        <w:tc>
          <w:tcPr>
            <w:tcW w:w="15276" w:type="dxa"/>
            <w:gridSpan w:val="5"/>
          </w:tcPr>
          <w:p w:rsidR="00966008" w:rsidRDefault="0096600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5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268"/>
              <w:gridCol w:w="2127"/>
              <w:gridCol w:w="1984"/>
              <w:gridCol w:w="1843"/>
              <w:gridCol w:w="2126"/>
              <w:gridCol w:w="1842"/>
            </w:tblGrid>
            <w:tr w:rsidR="004D325A" w:rsidTr="00C60D9A">
              <w:trPr>
                <w:trHeight w:val="1232"/>
                <w:jc w:val="center"/>
              </w:trPr>
              <w:tc>
                <w:tcPr>
                  <w:tcW w:w="2405" w:type="dxa"/>
                  <w:tcBorders>
                    <w:tl2br w:val="single" w:sz="4" w:space="0" w:color="auto"/>
                  </w:tcBorders>
                </w:tcPr>
                <w:p w:rsidR="004D325A" w:rsidRDefault="004D325A" w:rsidP="00331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</w:t>
                  </w:r>
                  <w:r w:rsidR="000B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4D325A" w:rsidRDefault="004D325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4D325A" w:rsidRDefault="004D325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="000B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4D325A" w:rsidRPr="003F7481" w:rsidRDefault="004D325A" w:rsidP="000B24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268" w:type="dxa"/>
                </w:tcPr>
                <w:p w:rsidR="004D325A" w:rsidRPr="000B249E" w:rsidRDefault="004D325A" w:rsidP="000B24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Социальная защита </w:t>
                  </w:r>
                </w:p>
              </w:tc>
              <w:tc>
                <w:tcPr>
                  <w:tcW w:w="2127" w:type="dxa"/>
                </w:tcPr>
                <w:p w:rsidR="004D325A" w:rsidRPr="000B249E" w:rsidRDefault="004D325A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Образование </w:t>
                  </w:r>
                </w:p>
                <w:p w:rsidR="004D325A" w:rsidRPr="000B249E" w:rsidRDefault="004D325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:rsidR="004D325A" w:rsidRPr="000B249E" w:rsidRDefault="004D325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Труд и занятость населения </w:t>
                  </w:r>
                </w:p>
              </w:tc>
              <w:tc>
                <w:tcPr>
                  <w:tcW w:w="1843" w:type="dxa"/>
                </w:tcPr>
                <w:p w:rsidR="004D325A" w:rsidRPr="000B249E" w:rsidRDefault="004D325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Здравоохранение </w:t>
                  </w:r>
                </w:p>
              </w:tc>
              <w:tc>
                <w:tcPr>
                  <w:tcW w:w="2126" w:type="dxa"/>
                </w:tcPr>
                <w:p w:rsidR="00B421B2" w:rsidRDefault="004D325A" w:rsidP="003A56B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Культура, искусство</w:t>
                  </w:r>
                  <w:r w:rsidR="00B421B2"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:rsidR="004D325A" w:rsidRPr="000B249E" w:rsidRDefault="00B421B2" w:rsidP="003A56B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ука</w:t>
                  </w:r>
                  <w:r w:rsidR="004D325A" w:rsidRPr="000B249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:rsidR="004D325A" w:rsidRPr="000B249E" w:rsidRDefault="004D325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Физическая культура и спорт </w:t>
                  </w:r>
                </w:p>
              </w:tc>
            </w:tr>
            <w:tr w:rsidR="00BC32F0" w:rsidTr="00C60D9A">
              <w:trPr>
                <w:jc w:val="center"/>
              </w:trPr>
              <w:tc>
                <w:tcPr>
                  <w:tcW w:w="2405" w:type="dxa"/>
                </w:tcPr>
                <w:p w:rsidR="00BC32F0" w:rsidRPr="00BC32F0" w:rsidRDefault="00BC32F0" w:rsidP="00BC32F0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268" w:type="dxa"/>
                </w:tcPr>
                <w:p w:rsidR="00BC32F0" w:rsidRDefault="00BE4CAA" w:rsidP="00BC32F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</w:t>
                  </w:r>
                </w:p>
                <w:p w:rsidR="00BC32F0" w:rsidRPr="00BC32F0" w:rsidRDefault="00BC32F0" w:rsidP="00BC32F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546A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6,3</w:t>
                  </w:r>
                  <w:r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27" w:type="dxa"/>
                </w:tcPr>
                <w:p w:rsidR="00BC32F0" w:rsidRPr="00BC32F0" w:rsidRDefault="00BE4CAA" w:rsidP="00644E5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</w:p>
                <w:p w:rsidR="00BC32F0" w:rsidRPr="00BC32F0" w:rsidRDefault="00BC32F0" w:rsidP="00BC32F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546A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,5</w:t>
                  </w:r>
                  <w:r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4" w:type="dxa"/>
                </w:tcPr>
                <w:p w:rsidR="00BC32F0" w:rsidRDefault="00BE4CAA" w:rsidP="00BC32F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BC32F0" w:rsidRPr="00BC32F0" w:rsidRDefault="00BC32F0" w:rsidP="00BC32F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546A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6</w:t>
                  </w:r>
                  <w:r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BC32F0" w:rsidRDefault="00BE4CAA" w:rsidP="00BC32F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</w:t>
                  </w:r>
                </w:p>
                <w:p w:rsidR="00BC32F0" w:rsidRPr="00BC32F0" w:rsidRDefault="00BC32F0" w:rsidP="00BC32F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546A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,9</w:t>
                  </w:r>
                  <w:r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26" w:type="dxa"/>
                </w:tcPr>
                <w:p w:rsidR="00BC32F0" w:rsidRPr="00BC32F0" w:rsidRDefault="00BE4CAA" w:rsidP="00BC32F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:rsidR="00BC32F0" w:rsidRDefault="00BE4CAA" w:rsidP="00BC32F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BC32F0" w:rsidRPr="00BC32F0" w:rsidRDefault="00BC32F0" w:rsidP="00BC32F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5546A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7</w:t>
                  </w:r>
                  <w:r w:rsidRPr="00BC32F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BC32F0" w:rsidRPr="00E92CD3" w:rsidTr="00C60D9A">
              <w:trPr>
                <w:jc w:val="center"/>
              </w:trPr>
              <w:tc>
                <w:tcPr>
                  <w:tcW w:w="2405" w:type="dxa"/>
                </w:tcPr>
                <w:p w:rsidR="00BC32F0" w:rsidRPr="00BC32F0" w:rsidRDefault="00BC32F0" w:rsidP="0020727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2 год</w:t>
                  </w:r>
                </w:p>
              </w:tc>
              <w:tc>
                <w:tcPr>
                  <w:tcW w:w="2268" w:type="dxa"/>
                </w:tcPr>
                <w:p w:rsidR="00BC32F0" w:rsidRPr="00BC32F0" w:rsidRDefault="00BC32F0" w:rsidP="002072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  <w:p w:rsidR="00BC32F0" w:rsidRPr="00BC32F0" w:rsidRDefault="00BC32F0" w:rsidP="002072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35,7%)</w:t>
                  </w:r>
                </w:p>
              </w:tc>
              <w:tc>
                <w:tcPr>
                  <w:tcW w:w="2127" w:type="dxa"/>
                </w:tcPr>
                <w:p w:rsidR="00BC32F0" w:rsidRPr="00BC32F0" w:rsidRDefault="00BC32F0" w:rsidP="002072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BC32F0" w:rsidRPr="00BC32F0" w:rsidRDefault="00BC32F0" w:rsidP="002072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32,1%)</w:t>
                  </w:r>
                </w:p>
              </w:tc>
              <w:tc>
                <w:tcPr>
                  <w:tcW w:w="1984" w:type="dxa"/>
                </w:tcPr>
                <w:p w:rsidR="00BC32F0" w:rsidRPr="00BC32F0" w:rsidRDefault="00BC32F0" w:rsidP="002072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BC32F0" w:rsidRPr="00BC32F0" w:rsidRDefault="00BC32F0" w:rsidP="002072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3,6%)</w:t>
                  </w:r>
                </w:p>
              </w:tc>
              <w:tc>
                <w:tcPr>
                  <w:tcW w:w="1843" w:type="dxa"/>
                </w:tcPr>
                <w:p w:rsidR="00BC32F0" w:rsidRPr="00BC32F0" w:rsidRDefault="00BC32F0" w:rsidP="002072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BC32F0" w:rsidRPr="00BC32F0" w:rsidRDefault="00BC32F0" w:rsidP="002072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7,9%)</w:t>
                  </w:r>
                </w:p>
              </w:tc>
              <w:tc>
                <w:tcPr>
                  <w:tcW w:w="2126" w:type="dxa"/>
                </w:tcPr>
                <w:p w:rsidR="00BC32F0" w:rsidRPr="00BC32F0" w:rsidRDefault="00BC32F0" w:rsidP="002072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BC32F0" w:rsidRPr="00BC32F0" w:rsidRDefault="00BC32F0" w:rsidP="002072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6%)</w:t>
                  </w:r>
                </w:p>
              </w:tc>
              <w:tc>
                <w:tcPr>
                  <w:tcW w:w="1842" w:type="dxa"/>
                </w:tcPr>
                <w:p w:rsidR="00BC32F0" w:rsidRPr="00BC32F0" w:rsidRDefault="00BC32F0" w:rsidP="002072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BC32F0" w:rsidRPr="00BC32F0" w:rsidRDefault="00BC32F0" w:rsidP="002072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2F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7,1%)</w:t>
                  </w:r>
                </w:p>
              </w:tc>
            </w:tr>
          </w:tbl>
          <w:p w:rsidR="00966008" w:rsidRDefault="0096600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008" w:rsidRDefault="0096600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008" w:rsidTr="00752814">
        <w:tc>
          <w:tcPr>
            <w:tcW w:w="7393" w:type="dxa"/>
            <w:gridSpan w:val="2"/>
          </w:tcPr>
          <w:p w:rsidR="00CF40C9" w:rsidRDefault="00DF79A7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C5AAFB4">
                  <wp:extent cx="4286250" cy="3462066"/>
                  <wp:effectExtent l="0" t="0" r="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506" cy="3465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40C9" w:rsidRDefault="00CF40C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CF40C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CF40C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CF40C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3"/>
          </w:tcPr>
          <w:p w:rsidR="000F6026" w:rsidRDefault="00DF79A7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99928F0">
                  <wp:extent cx="4737340" cy="3438525"/>
                  <wp:effectExtent l="0" t="0" r="635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8839" cy="3439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8D8" w:rsidTr="003B7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38D8" w:rsidRPr="00076DDF" w:rsidRDefault="002638D8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кономика</w:t>
            </w:r>
          </w:p>
        </w:tc>
      </w:tr>
      <w:tr w:rsidR="002638D8" w:rsidTr="003B7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346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559"/>
              <w:gridCol w:w="1560"/>
              <w:gridCol w:w="1701"/>
              <w:gridCol w:w="1560"/>
              <w:gridCol w:w="1560"/>
              <w:gridCol w:w="1560"/>
              <w:gridCol w:w="1560"/>
            </w:tblGrid>
            <w:tr w:rsidR="00173071" w:rsidTr="00173071">
              <w:trPr>
                <w:jc w:val="center"/>
              </w:trPr>
              <w:tc>
                <w:tcPr>
                  <w:tcW w:w="2405" w:type="dxa"/>
                  <w:tcBorders>
                    <w:tl2br w:val="single" w:sz="4" w:space="0" w:color="auto"/>
                  </w:tcBorders>
                </w:tcPr>
                <w:p w:rsidR="00173071" w:rsidRDefault="00173071" w:rsidP="001730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173071" w:rsidRDefault="00173071" w:rsidP="001730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="00F00D1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173071" w:rsidRDefault="00173071" w:rsidP="001730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</w:t>
                  </w:r>
                  <w:r w:rsidR="00F00D1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173071" w:rsidRDefault="00173071" w:rsidP="001730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73071" w:rsidRDefault="00173071" w:rsidP="001730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73071" w:rsidRDefault="00173071" w:rsidP="001730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73071" w:rsidRDefault="00173071" w:rsidP="001730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  <w:p w:rsidR="00173071" w:rsidRPr="003F7481" w:rsidRDefault="00173071" w:rsidP="001730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173071" w:rsidRPr="00AC6A20" w:rsidRDefault="00173071" w:rsidP="001730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1560" w:type="dxa"/>
                </w:tcPr>
                <w:p w:rsidR="00173071" w:rsidRPr="00AC6A20" w:rsidRDefault="00173071" w:rsidP="0017307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701" w:type="dxa"/>
                </w:tcPr>
                <w:p w:rsidR="00173071" w:rsidRPr="00AC6A20" w:rsidRDefault="00173071" w:rsidP="0017307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анспорт</w:t>
                  </w:r>
                </w:p>
              </w:tc>
              <w:tc>
                <w:tcPr>
                  <w:tcW w:w="1560" w:type="dxa"/>
                </w:tcPr>
                <w:p w:rsidR="00173071" w:rsidRPr="00AC6A20" w:rsidRDefault="00173071" w:rsidP="0017307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2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мельные отношения</w:t>
                  </w:r>
                </w:p>
              </w:tc>
              <w:tc>
                <w:tcPr>
                  <w:tcW w:w="1560" w:type="dxa"/>
                </w:tcPr>
                <w:p w:rsidR="00173071" w:rsidRPr="0057526D" w:rsidRDefault="00173071" w:rsidP="0017307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730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рговля</w:t>
                  </w:r>
                </w:p>
              </w:tc>
              <w:tc>
                <w:tcPr>
                  <w:tcW w:w="1560" w:type="dxa"/>
                </w:tcPr>
                <w:p w:rsidR="00173071" w:rsidRPr="00AC6A20" w:rsidRDefault="00173071" w:rsidP="0017307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52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приятия общественного питания</w:t>
                  </w:r>
                </w:p>
              </w:tc>
              <w:tc>
                <w:tcPr>
                  <w:tcW w:w="1560" w:type="dxa"/>
                </w:tcPr>
                <w:p w:rsidR="00173071" w:rsidRPr="00AC6A20" w:rsidRDefault="00173071" w:rsidP="0017307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173071" w:rsidTr="00173071">
              <w:trPr>
                <w:jc w:val="center"/>
              </w:trPr>
              <w:tc>
                <w:tcPr>
                  <w:tcW w:w="2405" w:type="dxa"/>
                </w:tcPr>
                <w:p w:rsidR="00173071" w:rsidRPr="004E43E3" w:rsidRDefault="00173071" w:rsidP="004E43E3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E43E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4E43E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559" w:type="dxa"/>
                </w:tcPr>
                <w:p w:rsidR="00173071" w:rsidRDefault="00A30E7F" w:rsidP="004E43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</w:t>
                  </w:r>
                </w:p>
                <w:p w:rsidR="00173071" w:rsidRPr="004E43E3" w:rsidRDefault="00173071" w:rsidP="004E43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E43E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27B9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2</w:t>
                  </w:r>
                  <w:r w:rsidRPr="004E43E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173071" w:rsidRDefault="00173071" w:rsidP="004E43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173071" w:rsidRPr="004E43E3" w:rsidRDefault="00173071" w:rsidP="004E43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E43E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27B9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</w:t>
                  </w:r>
                  <w:r w:rsidRPr="004E43E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1" w:type="dxa"/>
                </w:tcPr>
                <w:p w:rsidR="00173071" w:rsidRDefault="00173071" w:rsidP="00644E5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</w:p>
                <w:p w:rsidR="00D27B9D" w:rsidRPr="004E43E3" w:rsidRDefault="00D27B9D" w:rsidP="00644E5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0%)</w:t>
                  </w:r>
                </w:p>
              </w:tc>
              <w:tc>
                <w:tcPr>
                  <w:tcW w:w="1560" w:type="dxa"/>
                </w:tcPr>
                <w:p w:rsidR="00173071" w:rsidRPr="004E43E3" w:rsidRDefault="00173071" w:rsidP="00644E5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173071" w:rsidRPr="004E43E3" w:rsidRDefault="00173071" w:rsidP="004E43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E43E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27B9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  <w:r w:rsidRPr="004E43E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173071" w:rsidRDefault="00301535" w:rsidP="004E43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D27B9D" w:rsidRDefault="00D27B9D" w:rsidP="004E43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8%)</w:t>
                  </w:r>
                </w:p>
              </w:tc>
              <w:tc>
                <w:tcPr>
                  <w:tcW w:w="1560" w:type="dxa"/>
                </w:tcPr>
                <w:p w:rsidR="00173071" w:rsidRPr="004E43E3" w:rsidRDefault="00C369AF" w:rsidP="004E43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173071" w:rsidRDefault="007841D5" w:rsidP="004E43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173071" w:rsidRPr="004E43E3" w:rsidRDefault="00173071" w:rsidP="004E43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E43E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27B9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  <w:r w:rsidRPr="004E43E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173071" w:rsidRPr="0020000D" w:rsidTr="00173071">
              <w:trPr>
                <w:jc w:val="center"/>
              </w:trPr>
              <w:tc>
                <w:tcPr>
                  <w:tcW w:w="2405" w:type="dxa"/>
                </w:tcPr>
                <w:p w:rsidR="00173071" w:rsidRPr="004E43E3" w:rsidRDefault="00173071" w:rsidP="00CB443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43E3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2 год</w:t>
                  </w:r>
                </w:p>
              </w:tc>
              <w:tc>
                <w:tcPr>
                  <w:tcW w:w="1559" w:type="dxa"/>
                </w:tcPr>
                <w:p w:rsidR="00173071" w:rsidRPr="004E43E3" w:rsidRDefault="00173071" w:rsidP="00CB44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43E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3</w:t>
                  </w:r>
                </w:p>
                <w:p w:rsidR="00173071" w:rsidRPr="004E43E3" w:rsidRDefault="00173071" w:rsidP="00CB44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43E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2%)</w:t>
                  </w:r>
                </w:p>
              </w:tc>
              <w:tc>
                <w:tcPr>
                  <w:tcW w:w="1560" w:type="dxa"/>
                </w:tcPr>
                <w:p w:rsidR="00173071" w:rsidRPr="004E43E3" w:rsidRDefault="00173071" w:rsidP="00CB44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43E3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173071" w:rsidRPr="004E43E3" w:rsidRDefault="00173071" w:rsidP="00CB44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43E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0%)</w:t>
                  </w:r>
                </w:p>
              </w:tc>
              <w:tc>
                <w:tcPr>
                  <w:tcW w:w="1701" w:type="dxa"/>
                </w:tcPr>
                <w:p w:rsidR="00173071" w:rsidRPr="004E43E3" w:rsidRDefault="00173071" w:rsidP="00CB44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43E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5 </w:t>
                  </w:r>
                </w:p>
                <w:p w:rsidR="00173071" w:rsidRPr="004E43E3" w:rsidRDefault="00173071" w:rsidP="00CB44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43E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0%)</w:t>
                  </w:r>
                </w:p>
              </w:tc>
              <w:tc>
                <w:tcPr>
                  <w:tcW w:w="1560" w:type="dxa"/>
                </w:tcPr>
                <w:p w:rsidR="00173071" w:rsidRPr="004E43E3" w:rsidRDefault="00173071" w:rsidP="00CB44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43E3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173071" w:rsidRPr="004E43E3" w:rsidRDefault="00173071" w:rsidP="00CB44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43E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2%)</w:t>
                  </w:r>
                </w:p>
              </w:tc>
              <w:tc>
                <w:tcPr>
                  <w:tcW w:w="1560" w:type="dxa"/>
                </w:tcPr>
                <w:p w:rsidR="00173071" w:rsidRDefault="00301535" w:rsidP="00CB44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301535" w:rsidRPr="004E43E3" w:rsidRDefault="00301535" w:rsidP="00CB44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3E02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8%)</w:t>
                  </w:r>
                </w:p>
              </w:tc>
              <w:tc>
                <w:tcPr>
                  <w:tcW w:w="1560" w:type="dxa"/>
                </w:tcPr>
                <w:p w:rsidR="00173071" w:rsidRPr="004E43E3" w:rsidRDefault="00173071" w:rsidP="00CB44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43E3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173071" w:rsidRPr="004E43E3" w:rsidRDefault="00173071" w:rsidP="00CB44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43E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2%)</w:t>
                  </w:r>
                </w:p>
              </w:tc>
              <w:tc>
                <w:tcPr>
                  <w:tcW w:w="1560" w:type="dxa"/>
                </w:tcPr>
                <w:p w:rsidR="00173071" w:rsidRPr="004E43E3" w:rsidRDefault="00301535" w:rsidP="00CB44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173071" w:rsidRPr="004E43E3" w:rsidRDefault="00173071" w:rsidP="0030153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E43E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r w:rsidR="003E02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</w:t>
                  </w:r>
                  <w:r w:rsidRPr="004E43E3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2638D8" w:rsidRPr="0020000D" w:rsidRDefault="002638D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250D" w:rsidRDefault="00A8250D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0B3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Default="006C6D8D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7577B9D">
                  <wp:extent cx="4362450" cy="3329181"/>
                  <wp:effectExtent l="0" t="0" r="0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755" cy="3332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0282A" w:rsidRDefault="0020282A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282A" w:rsidRDefault="0020282A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546C" w:rsidRDefault="00AA546C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4568" w:rsidRDefault="007F0A6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E80690D">
                  <wp:extent cx="4664151" cy="3324225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513" cy="33280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0E5" w:rsidTr="003B7DC8">
        <w:tc>
          <w:tcPr>
            <w:tcW w:w="15276" w:type="dxa"/>
            <w:gridSpan w:val="5"/>
          </w:tcPr>
          <w:p w:rsidR="00413188" w:rsidRPr="00413188" w:rsidRDefault="00413188" w:rsidP="004131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18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сударство, общество, политика</w:t>
            </w:r>
          </w:p>
          <w:p w:rsidR="004730E5" w:rsidRPr="00076DDF" w:rsidRDefault="004730E5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30E5" w:rsidTr="003B7DC8">
        <w:tc>
          <w:tcPr>
            <w:tcW w:w="15276" w:type="dxa"/>
            <w:gridSpan w:val="5"/>
          </w:tcPr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1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402"/>
              <w:gridCol w:w="2976"/>
            </w:tblGrid>
            <w:tr w:rsidR="00A529BB" w:rsidTr="00C60D9A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A529BB" w:rsidRDefault="00A529BB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A529BB" w:rsidRPr="00CC0FF1" w:rsidRDefault="00A529BB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A529BB" w:rsidRPr="00CC0FF1" w:rsidRDefault="00A529BB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A529BB" w:rsidRPr="00F00D16" w:rsidRDefault="00A529BB" w:rsidP="00F00D16">
                  <w:pPr>
                    <w:rPr>
                      <w:rFonts w:ascii="Times New Roman" w:hAnsi="Times New Roman" w:cs="Times New Roman"/>
                    </w:rPr>
                  </w:pPr>
                  <w:r w:rsidRPr="00F00D16">
                    <w:rPr>
                      <w:rFonts w:ascii="Times New Roman" w:hAnsi="Times New Roman" w:cs="Times New Roman"/>
                    </w:rPr>
                    <w:t>Конституционный строй</w:t>
                  </w:r>
                </w:p>
              </w:tc>
              <w:tc>
                <w:tcPr>
                  <w:tcW w:w="3402" w:type="dxa"/>
                </w:tcPr>
                <w:p w:rsidR="00A529BB" w:rsidRPr="00F00D16" w:rsidRDefault="00A529BB" w:rsidP="00F00D1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F00D16">
                    <w:rPr>
                      <w:rFonts w:ascii="Times New Roman" w:hAnsi="Times New Roman" w:cs="Times New Roman"/>
                    </w:rPr>
                    <w:t>Основы государственного управления</w:t>
                  </w:r>
                </w:p>
              </w:tc>
              <w:tc>
                <w:tcPr>
                  <w:tcW w:w="2976" w:type="dxa"/>
                </w:tcPr>
                <w:p w:rsidR="00A529BB" w:rsidRPr="00F00D16" w:rsidRDefault="00A529BB" w:rsidP="00F00D1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F00D16">
                    <w:rPr>
                      <w:rFonts w:ascii="Times New Roman" w:hAnsi="Times New Roman" w:cs="Times New Roman"/>
                    </w:rPr>
                    <w:t>Иные вопросы</w:t>
                  </w:r>
                </w:p>
              </w:tc>
            </w:tr>
            <w:tr w:rsidR="00D55F1B" w:rsidTr="00C60D9A">
              <w:trPr>
                <w:jc w:val="center"/>
              </w:trPr>
              <w:tc>
                <w:tcPr>
                  <w:tcW w:w="4106" w:type="dxa"/>
                </w:tcPr>
                <w:p w:rsidR="00D55F1B" w:rsidRPr="00D55F1B" w:rsidRDefault="00D55F1B" w:rsidP="00D55F1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55F1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D55F1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D55F1B" w:rsidRPr="00D55F1B" w:rsidRDefault="007B557C" w:rsidP="00644E5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</w:p>
                <w:p w:rsidR="00D55F1B" w:rsidRPr="00D55F1B" w:rsidRDefault="00D55F1B" w:rsidP="00D55F1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55F1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32C4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7,6</w:t>
                  </w:r>
                  <w:r w:rsidRPr="00D55F1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402" w:type="dxa"/>
                </w:tcPr>
                <w:p w:rsidR="00D55F1B" w:rsidRDefault="007B557C" w:rsidP="00D55F1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D55F1B" w:rsidRPr="00D55F1B" w:rsidRDefault="00D55F1B" w:rsidP="00D55F1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55F1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32C4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8,6</w:t>
                  </w:r>
                  <w:r w:rsidRPr="00D55F1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D55F1B" w:rsidRDefault="00BB21CD" w:rsidP="00D55F1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F32C43" w:rsidRPr="00D55F1B" w:rsidRDefault="00F32C43" w:rsidP="00D55F1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3,8)</w:t>
                  </w:r>
                </w:p>
              </w:tc>
            </w:tr>
            <w:tr w:rsidR="00D55F1B" w:rsidRPr="00F80E2F" w:rsidTr="00C60D9A">
              <w:trPr>
                <w:jc w:val="center"/>
              </w:trPr>
              <w:tc>
                <w:tcPr>
                  <w:tcW w:w="4106" w:type="dxa"/>
                </w:tcPr>
                <w:p w:rsidR="00D55F1B" w:rsidRPr="00D55F1B" w:rsidRDefault="00D55F1B" w:rsidP="00F8616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5F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2 год</w:t>
                  </w:r>
                </w:p>
                <w:p w:rsidR="00D55F1B" w:rsidRPr="00D55F1B" w:rsidRDefault="00D55F1B" w:rsidP="00F8616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686" w:type="dxa"/>
                </w:tcPr>
                <w:p w:rsidR="00D55F1B" w:rsidRPr="00D55F1B" w:rsidRDefault="00D55F1B" w:rsidP="00F8616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5F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D55F1B" w:rsidRPr="00D55F1B" w:rsidRDefault="00D55F1B" w:rsidP="00F8616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5F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7,8%)</w:t>
                  </w:r>
                </w:p>
              </w:tc>
              <w:tc>
                <w:tcPr>
                  <w:tcW w:w="3402" w:type="dxa"/>
                </w:tcPr>
                <w:p w:rsidR="00D55F1B" w:rsidRPr="00D55F1B" w:rsidRDefault="00D55F1B" w:rsidP="00F8616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5F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D55F1B" w:rsidRPr="00D55F1B" w:rsidRDefault="00D55F1B" w:rsidP="00F8616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5F1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44,4%)</w:t>
                  </w:r>
                </w:p>
              </w:tc>
              <w:tc>
                <w:tcPr>
                  <w:tcW w:w="2976" w:type="dxa"/>
                </w:tcPr>
                <w:p w:rsidR="00D55F1B" w:rsidRPr="00D55F1B" w:rsidRDefault="00D55F1B" w:rsidP="00F8616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5F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D55F1B" w:rsidRPr="00D55F1B" w:rsidRDefault="00D55F1B" w:rsidP="00F8616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5F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7,8%)</w:t>
                  </w:r>
                </w:p>
              </w:tc>
            </w:tr>
          </w:tbl>
          <w:p w:rsidR="004730E5" w:rsidRPr="00F80E2F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418B5" w:rsidRDefault="007418B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418B5" w:rsidRPr="007418B5" w:rsidRDefault="007418B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F14CE" w:rsidRPr="007F14CE" w:rsidTr="00CD54EF">
        <w:tc>
          <w:tcPr>
            <w:tcW w:w="7393" w:type="dxa"/>
            <w:gridSpan w:val="2"/>
          </w:tcPr>
          <w:p w:rsidR="004730E5" w:rsidRPr="007F14CE" w:rsidRDefault="0091741F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  <w:lang w:eastAsia="ru-RU"/>
              </w:rPr>
              <w:drawing>
                <wp:inline distT="0" distB="0" distL="0" distR="0" wp14:anchorId="0CFA097C">
                  <wp:extent cx="4505455" cy="31242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7776" cy="3132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30E5" w:rsidRPr="007F14CE" w:rsidRDefault="004730E5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730E5" w:rsidRPr="007F14CE" w:rsidRDefault="004730E5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730E5" w:rsidRPr="007F14CE" w:rsidRDefault="004730E5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730E5" w:rsidRPr="007F14CE" w:rsidRDefault="004730E5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730E5" w:rsidRPr="007F14CE" w:rsidRDefault="004730E5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730E5" w:rsidRPr="007F14CE" w:rsidRDefault="004730E5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883" w:type="dxa"/>
            <w:gridSpan w:val="3"/>
          </w:tcPr>
          <w:p w:rsidR="004730E5" w:rsidRPr="007F14CE" w:rsidRDefault="0091741F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59DD6F2">
                  <wp:extent cx="3962400" cy="3140971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287" cy="3151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7B2" w:rsidTr="003B7DC8">
        <w:tc>
          <w:tcPr>
            <w:tcW w:w="15276" w:type="dxa"/>
            <w:gridSpan w:val="5"/>
          </w:tcPr>
          <w:p w:rsidR="003067B2" w:rsidRPr="003067B2" w:rsidRDefault="003067B2" w:rsidP="003067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орона, безопасность, законность</w:t>
            </w:r>
          </w:p>
          <w:p w:rsidR="003067B2" w:rsidRPr="00076DDF" w:rsidRDefault="003067B2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067B2" w:rsidTr="003B7DC8">
        <w:tc>
          <w:tcPr>
            <w:tcW w:w="15276" w:type="dxa"/>
            <w:gridSpan w:val="5"/>
          </w:tcPr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07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268"/>
              <w:gridCol w:w="2693"/>
              <w:gridCol w:w="2551"/>
            </w:tblGrid>
            <w:tr w:rsidR="007D6F51" w:rsidTr="007D6F51">
              <w:trPr>
                <w:trHeight w:val="676"/>
                <w:jc w:val="center"/>
              </w:trPr>
              <w:tc>
                <w:tcPr>
                  <w:tcW w:w="3256" w:type="dxa"/>
                  <w:tcBorders>
                    <w:tl2br w:val="single" w:sz="4" w:space="0" w:color="auto"/>
                  </w:tcBorders>
                </w:tcPr>
                <w:p w:rsidR="007D6F51" w:rsidRDefault="007D6F51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7D6F51" w:rsidRPr="00CC0FF1" w:rsidRDefault="007D6F51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7D6F51" w:rsidRPr="00CC0FF1" w:rsidRDefault="007D6F51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268" w:type="dxa"/>
                </w:tcPr>
                <w:p w:rsidR="007D6F51" w:rsidRPr="00F00D16" w:rsidRDefault="007D6F51" w:rsidP="00F00D16">
                  <w:pPr>
                    <w:rPr>
                      <w:rFonts w:ascii="Times New Roman" w:hAnsi="Times New Roman" w:cs="Times New Roman"/>
                    </w:rPr>
                  </w:pPr>
                  <w:r w:rsidRPr="00F00D16">
                    <w:rPr>
                      <w:rFonts w:ascii="Times New Roman" w:hAnsi="Times New Roman" w:cs="Times New Roman"/>
                    </w:rPr>
                    <w:t>Оборона</w:t>
                  </w:r>
                </w:p>
              </w:tc>
              <w:tc>
                <w:tcPr>
                  <w:tcW w:w="2693" w:type="dxa"/>
                </w:tcPr>
                <w:p w:rsidR="007D6F51" w:rsidRPr="00F00D16" w:rsidRDefault="007D6F51" w:rsidP="00F00D16">
                  <w:pPr>
                    <w:rPr>
                      <w:rFonts w:ascii="Times New Roman" w:hAnsi="Times New Roman" w:cs="Times New Roman"/>
                    </w:rPr>
                  </w:pPr>
                  <w:r w:rsidRPr="00F00D16">
                    <w:rPr>
                      <w:rFonts w:ascii="Times New Roman" w:hAnsi="Times New Roman" w:cs="Times New Roman"/>
                    </w:rPr>
                    <w:t>Безопасность и охрана правопорядка</w:t>
                  </w:r>
                </w:p>
              </w:tc>
              <w:tc>
                <w:tcPr>
                  <w:tcW w:w="2551" w:type="dxa"/>
                </w:tcPr>
                <w:p w:rsidR="007D6F51" w:rsidRPr="00F00D16" w:rsidRDefault="00AD5396" w:rsidP="00F00D1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F00D16">
                    <w:rPr>
                      <w:rFonts w:ascii="Times New Roman" w:hAnsi="Times New Roman" w:cs="Times New Roman"/>
                    </w:rPr>
                    <w:t>Органы юстиции</w:t>
                  </w:r>
                </w:p>
              </w:tc>
            </w:tr>
            <w:tr w:rsidR="00FD3D23" w:rsidTr="007D6F51">
              <w:trPr>
                <w:jc w:val="center"/>
              </w:trPr>
              <w:tc>
                <w:tcPr>
                  <w:tcW w:w="3256" w:type="dxa"/>
                </w:tcPr>
                <w:p w:rsidR="00FD3D23" w:rsidRPr="00FD3D23" w:rsidRDefault="00FD3D23" w:rsidP="00FD3D23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D3D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3 год</w:t>
                  </w:r>
                </w:p>
              </w:tc>
              <w:tc>
                <w:tcPr>
                  <w:tcW w:w="2268" w:type="dxa"/>
                </w:tcPr>
                <w:p w:rsidR="00FD3D23" w:rsidRDefault="00037858" w:rsidP="00FD3D2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FD3D23" w:rsidRPr="00FD3D23" w:rsidRDefault="00FD3D23" w:rsidP="00FD3D2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D3D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8431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2,5</w:t>
                  </w:r>
                  <w:r w:rsidRPr="00FD3D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693" w:type="dxa"/>
                </w:tcPr>
                <w:p w:rsidR="00FD3D23" w:rsidRPr="00FD3D23" w:rsidRDefault="00037858" w:rsidP="00644E5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FD3D23" w:rsidRPr="00FD3D23" w:rsidRDefault="00FD3D23" w:rsidP="00FD3D2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D3D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8431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7,5</w:t>
                  </w:r>
                  <w:r w:rsidRPr="00FD3D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551" w:type="dxa"/>
                </w:tcPr>
                <w:p w:rsidR="00FD3D23" w:rsidRPr="00FD3D23" w:rsidRDefault="00FD3D23" w:rsidP="00644E5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D3D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  <w:p w:rsidR="00FD3D23" w:rsidRPr="00FD3D23" w:rsidRDefault="00FD3D23" w:rsidP="00644E5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D3D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FD3D23" w:rsidTr="007D6F51">
              <w:trPr>
                <w:jc w:val="center"/>
              </w:trPr>
              <w:tc>
                <w:tcPr>
                  <w:tcW w:w="3256" w:type="dxa"/>
                </w:tcPr>
                <w:p w:rsidR="00FD3D23" w:rsidRPr="00FD3D23" w:rsidRDefault="00FD3D23" w:rsidP="006E116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D3D23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2 год</w:t>
                  </w:r>
                </w:p>
              </w:tc>
              <w:tc>
                <w:tcPr>
                  <w:tcW w:w="2268" w:type="dxa"/>
                </w:tcPr>
                <w:p w:rsidR="00FD3D23" w:rsidRPr="00FD3D23" w:rsidRDefault="00FD3D23" w:rsidP="006E116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D3D23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  <w:p w:rsidR="00FD3D23" w:rsidRPr="00FD3D23" w:rsidRDefault="00FD3D23" w:rsidP="006E116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D3D2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FD3D23" w:rsidRPr="00FD3D23" w:rsidRDefault="00FD3D23" w:rsidP="006E116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D3D23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FD3D23" w:rsidRPr="00FD3D23" w:rsidRDefault="00FD3D23" w:rsidP="006E116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D3D2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75%)</w:t>
                  </w:r>
                </w:p>
              </w:tc>
              <w:tc>
                <w:tcPr>
                  <w:tcW w:w="2551" w:type="dxa"/>
                </w:tcPr>
                <w:p w:rsidR="00FD3D23" w:rsidRPr="00FD3D23" w:rsidRDefault="00FD3D23" w:rsidP="006E116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D3D2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FD3D23" w:rsidRPr="00FD3D23" w:rsidRDefault="00FD3D23" w:rsidP="006E116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D3D2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5%)</w:t>
                  </w:r>
                </w:p>
              </w:tc>
            </w:tr>
          </w:tbl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418B5" w:rsidRDefault="007418B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418B5" w:rsidRPr="007418B5" w:rsidRDefault="007418B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067B2" w:rsidTr="003B7DC8">
        <w:tc>
          <w:tcPr>
            <w:tcW w:w="7393" w:type="dxa"/>
            <w:gridSpan w:val="2"/>
          </w:tcPr>
          <w:p w:rsidR="003067B2" w:rsidRDefault="001303E1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5C67B79">
                  <wp:extent cx="4117133" cy="29908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119" cy="29915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3"/>
          </w:tcPr>
          <w:p w:rsidR="003067B2" w:rsidRDefault="001303E1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95705FD">
                  <wp:extent cx="4207716" cy="2990850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5623" cy="29893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F3F" w:rsidRPr="00076DDF" w:rsidTr="003B7DC8">
        <w:tc>
          <w:tcPr>
            <w:tcW w:w="15276" w:type="dxa"/>
            <w:gridSpan w:val="5"/>
          </w:tcPr>
          <w:p w:rsidR="00C959BA" w:rsidRDefault="00C959BA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01F3" w:rsidRDefault="007401F3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24F3F" w:rsidRPr="003067B2" w:rsidRDefault="00124F3F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Жилищные вопросы</w:t>
            </w:r>
          </w:p>
          <w:p w:rsidR="00124F3F" w:rsidRPr="00076DDF" w:rsidRDefault="00124F3F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4F3F" w:rsidTr="003B7DC8">
        <w:tc>
          <w:tcPr>
            <w:tcW w:w="15276" w:type="dxa"/>
            <w:gridSpan w:val="5"/>
          </w:tcPr>
          <w:p w:rsidR="00124F3F" w:rsidRDefault="00124F3F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8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824"/>
              <w:gridCol w:w="3612"/>
            </w:tblGrid>
            <w:tr w:rsidR="001A2EEC" w:rsidTr="001A2EEC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1A2EEC" w:rsidRPr="00CC0FF1" w:rsidRDefault="001A2EEC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1A2EEC" w:rsidRPr="00CC0FF1" w:rsidRDefault="001A2EEC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824" w:type="dxa"/>
                </w:tcPr>
                <w:p w:rsidR="001A2EEC" w:rsidRPr="00124F3F" w:rsidRDefault="001A2EEC" w:rsidP="00F00D16">
                  <w:pPr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Улучшение жилищных условий</w:t>
                  </w:r>
                  <w:r w:rsidR="00926D03">
                    <w:rPr>
                      <w:rFonts w:ascii="Times New Roman" w:hAnsi="Times New Roman" w:cs="Times New Roman"/>
                    </w:rPr>
                    <w:t>,</w:t>
                  </w:r>
                  <w:r w:rsidR="00926D03" w:rsidRPr="00926D03">
                    <w:rPr>
                      <w:rFonts w:ascii="Times New Roman" w:hAnsi="Times New Roman" w:cs="Times New Roman"/>
                    </w:rPr>
                    <w:t xml:space="preserve"> пользование жилищным фондом</w:t>
                  </w:r>
                </w:p>
              </w:tc>
              <w:tc>
                <w:tcPr>
                  <w:tcW w:w="3612" w:type="dxa"/>
                </w:tcPr>
                <w:p w:rsidR="001A2EEC" w:rsidRPr="00124F3F" w:rsidRDefault="001A2EEC" w:rsidP="00F00D16">
                  <w:pPr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</w:tr>
            <w:tr w:rsidR="00FD3D23" w:rsidTr="001A2EEC">
              <w:trPr>
                <w:jc w:val="center"/>
              </w:trPr>
              <w:tc>
                <w:tcPr>
                  <w:tcW w:w="4368" w:type="dxa"/>
                </w:tcPr>
                <w:p w:rsidR="00FD3D23" w:rsidRPr="00FD3D23" w:rsidRDefault="00FD3D23" w:rsidP="00FD3D23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D3D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3 год</w:t>
                  </w:r>
                </w:p>
              </w:tc>
              <w:tc>
                <w:tcPr>
                  <w:tcW w:w="3824" w:type="dxa"/>
                </w:tcPr>
                <w:p w:rsidR="00FD3D23" w:rsidRPr="00FD3D23" w:rsidRDefault="00926D03" w:rsidP="00FD3D2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FD3D23" w:rsidRPr="00FD3D23" w:rsidRDefault="00FD3D23" w:rsidP="00FD3D2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D3D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C1FA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0</w:t>
                  </w:r>
                  <w:r w:rsidRPr="00FD3D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612" w:type="dxa"/>
                </w:tcPr>
                <w:p w:rsidR="00FD3D23" w:rsidRPr="00FD3D23" w:rsidRDefault="00FD3D23" w:rsidP="00FD3D2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D3D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926D0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FD3D23" w:rsidRPr="00FD3D23" w:rsidRDefault="00FD3D23" w:rsidP="00FD3D2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D3D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C1FA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  <w:r w:rsidRPr="00FD3D2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FD3D23" w:rsidTr="001A2EEC">
              <w:trPr>
                <w:jc w:val="center"/>
              </w:trPr>
              <w:tc>
                <w:tcPr>
                  <w:tcW w:w="4368" w:type="dxa"/>
                </w:tcPr>
                <w:p w:rsidR="00FD3D23" w:rsidRPr="00FD3D23" w:rsidRDefault="00FD3D23" w:rsidP="00F821D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D3D23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2 год</w:t>
                  </w:r>
                </w:p>
              </w:tc>
              <w:tc>
                <w:tcPr>
                  <w:tcW w:w="3824" w:type="dxa"/>
                </w:tcPr>
                <w:p w:rsidR="00FD3D23" w:rsidRPr="00FD3D23" w:rsidRDefault="00FD3D23" w:rsidP="00F821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D3D23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FD3D23" w:rsidRPr="00FD3D23" w:rsidRDefault="00FD3D23" w:rsidP="00F821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D3D2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75%)</w:t>
                  </w:r>
                </w:p>
              </w:tc>
              <w:tc>
                <w:tcPr>
                  <w:tcW w:w="3612" w:type="dxa"/>
                </w:tcPr>
                <w:p w:rsidR="00FD3D23" w:rsidRPr="00FD3D23" w:rsidRDefault="00FD3D23" w:rsidP="00F821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D3D2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</w:t>
                  </w:r>
                </w:p>
                <w:p w:rsidR="00FD3D23" w:rsidRPr="00FD3D23" w:rsidRDefault="00FD3D23" w:rsidP="00F821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D3D2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5%)</w:t>
                  </w:r>
                </w:p>
              </w:tc>
            </w:tr>
          </w:tbl>
          <w:p w:rsidR="00124F3F" w:rsidRDefault="00124F3F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418B5" w:rsidRPr="007418B5" w:rsidRDefault="007418B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4575E9" w:rsidRDefault="004575E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22"/>
              <w:gridCol w:w="7523"/>
            </w:tblGrid>
            <w:tr w:rsidR="004575E9" w:rsidTr="004575E9">
              <w:tc>
                <w:tcPr>
                  <w:tcW w:w="7522" w:type="dxa"/>
                </w:tcPr>
                <w:p w:rsidR="004575E9" w:rsidRDefault="003044BD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7CC69C76">
                        <wp:extent cx="4417841" cy="3314700"/>
                        <wp:effectExtent l="0" t="0" r="1905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18874" cy="33154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23" w:type="dxa"/>
                </w:tcPr>
                <w:p w:rsidR="004575E9" w:rsidRDefault="003044BD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74227330">
                        <wp:extent cx="3904417" cy="3314700"/>
                        <wp:effectExtent l="0" t="0" r="127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9668" cy="331915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24F3F" w:rsidRDefault="00124F3F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4F3F" w:rsidRDefault="00124F3F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3374C" w:rsidRDefault="0033374C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3374C" w:rsidRDefault="0033374C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3374C" w:rsidRDefault="0033374C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3374C" w:rsidRDefault="0033374C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74C">
        <w:rPr>
          <w:rFonts w:ascii="Times New Roman" w:hAnsi="Times New Roman" w:cs="Times New Roman"/>
          <w:b/>
          <w:sz w:val="32"/>
          <w:szCs w:val="32"/>
        </w:rPr>
        <w:t>Результаты  рассмотрения обращений граждан</w:t>
      </w:r>
    </w:p>
    <w:p w:rsidR="0033374C" w:rsidRDefault="0033374C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374C" w:rsidRDefault="00303DD1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81DD29F">
            <wp:extent cx="5888990" cy="4578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457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374C" w:rsidRPr="0033374C" w:rsidRDefault="0033374C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3374C" w:rsidRPr="0033374C" w:rsidSect="00BF129E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D6B"/>
    <w:rsid w:val="00004119"/>
    <w:rsid w:val="00005F4C"/>
    <w:rsid w:val="000077AC"/>
    <w:rsid w:val="000172A1"/>
    <w:rsid w:val="00023D9C"/>
    <w:rsid w:val="000249AC"/>
    <w:rsid w:val="00036AAF"/>
    <w:rsid w:val="00037858"/>
    <w:rsid w:val="00056720"/>
    <w:rsid w:val="00056BFC"/>
    <w:rsid w:val="00064167"/>
    <w:rsid w:val="0006494E"/>
    <w:rsid w:val="000649C8"/>
    <w:rsid w:val="00072F6A"/>
    <w:rsid w:val="00073161"/>
    <w:rsid w:val="00076DDF"/>
    <w:rsid w:val="000A590F"/>
    <w:rsid w:val="000A7DB4"/>
    <w:rsid w:val="000B1528"/>
    <w:rsid w:val="000B249E"/>
    <w:rsid w:val="000B3A68"/>
    <w:rsid w:val="000E1567"/>
    <w:rsid w:val="000E16C8"/>
    <w:rsid w:val="000E670C"/>
    <w:rsid w:val="000F59BF"/>
    <w:rsid w:val="000F6026"/>
    <w:rsid w:val="0010563E"/>
    <w:rsid w:val="0011769E"/>
    <w:rsid w:val="00124F3F"/>
    <w:rsid w:val="00125F6C"/>
    <w:rsid w:val="001303E1"/>
    <w:rsid w:val="00132655"/>
    <w:rsid w:val="0013289B"/>
    <w:rsid w:val="00133A43"/>
    <w:rsid w:val="00134EAF"/>
    <w:rsid w:val="001404A2"/>
    <w:rsid w:val="00145B88"/>
    <w:rsid w:val="001528DE"/>
    <w:rsid w:val="001536AF"/>
    <w:rsid w:val="00155439"/>
    <w:rsid w:val="00155AF1"/>
    <w:rsid w:val="00162425"/>
    <w:rsid w:val="00173071"/>
    <w:rsid w:val="00181204"/>
    <w:rsid w:val="00187CC5"/>
    <w:rsid w:val="001915BB"/>
    <w:rsid w:val="001A2EEC"/>
    <w:rsid w:val="001A4F0F"/>
    <w:rsid w:val="001A5552"/>
    <w:rsid w:val="001B7496"/>
    <w:rsid w:val="001D7D70"/>
    <w:rsid w:val="001F1427"/>
    <w:rsid w:val="001F6843"/>
    <w:rsid w:val="0020000D"/>
    <w:rsid w:val="00201231"/>
    <w:rsid w:val="0020282A"/>
    <w:rsid w:val="00216FEB"/>
    <w:rsid w:val="00225431"/>
    <w:rsid w:val="00230888"/>
    <w:rsid w:val="0024630C"/>
    <w:rsid w:val="0024701B"/>
    <w:rsid w:val="002501E2"/>
    <w:rsid w:val="002542BE"/>
    <w:rsid w:val="002638D8"/>
    <w:rsid w:val="0026438E"/>
    <w:rsid w:val="00265222"/>
    <w:rsid w:val="00266AC9"/>
    <w:rsid w:val="002670FD"/>
    <w:rsid w:val="002915C2"/>
    <w:rsid w:val="002942C3"/>
    <w:rsid w:val="002A25B2"/>
    <w:rsid w:val="002B534B"/>
    <w:rsid w:val="002B5A17"/>
    <w:rsid w:val="002B7A86"/>
    <w:rsid w:val="002C0D0B"/>
    <w:rsid w:val="002C49A0"/>
    <w:rsid w:val="002D2194"/>
    <w:rsid w:val="002E0CA8"/>
    <w:rsid w:val="002E2B81"/>
    <w:rsid w:val="002F6375"/>
    <w:rsid w:val="00301535"/>
    <w:rsid w:val="00303DD1"/>
    <w:rsid w:val="003044BD"/>
    <w:rsid w:val="00304BFB"/>
    <w:rsid w:val="00305DAE"/>
    <w:rsid w:val="003067B2"/>
    <w:rsid w:val="00327682"/>
    <w:rsid w:val="00331E0B"/>
    <w:rsid w:val="0033374C"/>
    <w:rsid w:val="003352A1"/>
    <w:rsid w:val="00337C58"/>
    <w:rsid w:val="003511BB"/>
    <w:rsid w:val="00354770"/>
    <w:rsid w:val="0035659E"/>
    <w:rsid w:val="00364D92"/>
    <w:rsid w:val="00373C9A"/>
    <w:rsid w:val="003802C4"/>
    <w:rsid w:val="00383152"/>
    <w:rsid w:val="00383C74"/>
    <w:rsid w:val="0038560B"/>
    <w:rsid w:val="00391747"/>
    <w:rsid w:val="003A2CEC"/>
    <w:rsid w:val="003A56BD"/>
    <w:rsid w:val="003B7A6C"/>
    <w:rsid w:val="003B7DC8"/>
    <w:rsid w:val="003C03C0"/>
    <w:rsid w:val="003C0523"/>
    <w:rsid w:val="003C0EF8"/>
    <w:rsid w:val="003C67E2"/>
    <w:rsid w:val="003E0246"/>
    <w:rsid w:val="003E19C8"/>
    <w:rsid w:val="003E7134"/>
    <w:rsid w:val="003F68B1"/>
    <w:rsid w:val="003F7481"/>
    <w:rsid w:val="00403325"/>
    <w:rsid w:val="00413188"/>
    <w:rsid w:val="00416166"/>
    <w:rsid w:val="00421783"/>
    <w:rsid w:val="0042385F"/>
    <w:rsid w:val="00432A52"/>
    <w:rsid w:val="00433D67"/>
    <w:rsid w:val="00443D79"/>
    <w:rsid w:val="00444892"/>
    <w:rsid w:val="0044524A"/>
    <w:rsid w:val="0045621B"/>
    <w:rsid w:val="004575E9"/>
    <w:rsid w:val="00470E43"/>
    <w:rsid w:val="004730E5"/>
    <w:rsid w:val="00473736"/>
    <w:rsid w:val="00485773"/>
    <w:rsid w:val="004857D9"/>
    <w:rsid w:val="00490D0C"/>
    <w:rsid w:val="004A1306"/>
    <w:rsid w:val="004D325A"/>
    <w:rsid w:val="004E43E3"/>
    <w:rsid w:val="004F20C4"/>
    <w:rsid w:val="0050693F"/>
    <w:rsid w:val="00520F30"/>
    <w:rsid w:val="005224EA"/>
    <w:rsid w:val="00527AB4"/>
    <w:rsid w:val="005358B3"/>
    <w:rsid w:val="0053692A"/>
    <w:rsid w:val="00544E5F"/>
    <w:rsid w:val="005460FC"/>
    <w:rsid w:val="0054618F"/>
    <w:rsid w:val="00546378"/>
    <w:rsid w:val="0054702C"/>
    <w:rsid w:val="00547565"/>
    <w:rsid w:val="00550F37"/>
    <w:rsid w:val="005546A4"/>
    <w:rsid w:val="005614BD"/>
    <w:rsid w:val="00562BF9"/>
    <w:rsid w:val="005668AD"/>
    <w:rsid w:val="00574995"/>
    <w:rsid w:val="0057526D"/>
    <w:rsid w:val="0058001C"/>
    <w:rsid w:val="0058568E"/>
    <w:rsid w:val="005865DC"/>
    <w:rsid w:val="0059368C"/>
    <w:rsid w:val="005A0B76"/>
    <w:rsid w:val="005B03F2"/>
    <w:rsid w:val="005B48AE"/>
    <w:rsid w:val="005B7554"/>
    <w:rsid w:val="005B7E7E"/>
    <w:rsid w:val="005C1256"/>
    <w:rsid w:val="005D08FC"/>
    <w:rsid w:val="005E56E5"/>
    <w:rsid w:val="005E6A78"/>
    <w:rsid w:val="00620EFE"/>
    <w:rsid w:val="006213BC"/>
    <w:rsid w:val="0062638C"/>
    <w:rsid w:val="00627884"/>
    <w:rsid w:val="00634DF3"/>
    <w:rsid w:val="006400F6"/>
    <w:rsid w:val="00645C35"/>
    <w:rsid w:val="006520B3"/>
    <w:rsid w:val="00661306"/>
    <w:rsid w:val="006712BD"/>
    <w:rsid w:val="00673042"/>
    <w:rsid w:val="00674D4F"/>
    <w:rsid w:val="006801AA"/>
    <w:rsid w:val="006811C3"/>
    <w:rsid w:val="00683480"/>
    <w:rsid w:val="006908C0"/>
    <w:rsid w:val="006B2D84"/>
    <w:rsid w:val="006C1FA6"/>
    <w:rsid w:val="006C6D8D"/>
    <w:rsid w:val="006D4383"/>
    <w:rsid w:val="006D4DA0"/>
    <w:rsid w:val="006E0AF3"/>
    <w:rsid w:val="006E3831"/>
    <w:rsid w:val="006F1001"/>
    <w:rsid w:val="0070241D"/>
    <w:rsid w:val="00715928"/>
    <w:rsid w:val="0072022A"/>
    <w:rsid w:val="00723933"/>
    <w:rsid w:val="00725F43"/>
    <w:rsid w:val="0073311D"/>
    <w:rsid w:val="007401F3"/>
    <w:rsid w:val="007418B5"/>
    <w:rsid w:val="00741DFD"/>
    <w:rsid w:val="00742300"/>
    <w:rsid w:val="0074457C"/>
    <w:rsid w:val="00751C26"/>
    <w:rsid w:val="00752189"/>
    <w:rsid w:val="00752814"/>
    <w:rsid w:val="007549F2"/>
    <w:rsid w:val="0077374C"/>
    <w:rsid w:val="00774499"/>
    <w:rsid w:val="00777F5D"/>
    <w:rsid w:val="00781F44"/>
    <w:rsid w:val="00782AC4"/>
    <w:rsid w:val="007841D5"/>
    <w:rsid w:val="00784B68"/>
    <w:rsid w:val="00786B12"/>
    <w:rsid w:val="00795203"/>
    <w:rsid w:val="007A15CE"/>
    <w:rsid w:val="007B1C91"/>
    <w:rsid w:val="007B557C"/>
    <w:rsid w:val="007C1E30"/>
    <w:rsid w:val="007D307A"/>
    <w:rsid w:val="007D6F51"/>
    <w:rsid w:val="007E2F61"/>
    <w:rsid w:val="007E5DDE"/>
    <w:rsid w:val="007E7184"/>
    <w:rsid w:val="007F0A62"/>
    <w:rsid w:val="007F14CE"/>
    <w:rsid w:val="007F3895"/>
    <w:rsid w:val="007F4F59"/>
    <w:rsid w:val="00800D94"/>
    <w:rsid w:val="00803C93"/>
    <w:rsid w:val="00815F6D"/>
    <w:rsid w:val="00824361"/>
    <w:rsid w:val="0083320F"/>
    <w:rsid w:val="00847284"/>
    <w:rsid w:val="00851D4B"/>
    <w:rsid w:val="00855391"/>
    <w:rsid w:val="008614D5"/>
    <w:rsid w:val="00867F08"/>
    <w:rsid w:val="008710DA"/>
    <w:rsid w:val="00881A1B"/>
    <w:rsid w:val="00884BF0"/>
    <w:rsid w:val="008857DC"/>
    <w:rsid w:val="008A0260"/>
    <w:rsid w:val="008B6967"/>
    <w:rsid w:val="008B6A9E"/>
    <w:rsid w:val="008F26A4"/>
    <w:rsid w:val="008F4CA9"/>
    <w:rsid w:val="008F68B6"/>
    <w:rsid w:val="0090147D"/>
    <w:rsid w:val="00905277"/>
    <w:rsid w:val="00907E06"/>
    <w:rsid w:val="009131D9"/>
    <w:rsid w:val="0091741F"/>
    <w:rsid w:val="00926D03"/>
    <w:rsid w:val="00930714"/>
    <w:rsid w:val="00930872"/>
    <w:rsid w:val="0093117C"/>
    <w:rsid w:val="00932DAF"/>
    <w:rsid w:val="0093316B"/>
    <w:rsid w:val="00937E06"/>
    <w:rsid w:val="009601F5"/>
    <w:rsid w:val="00966008"/>
    <w:rsid w:val="009866B4"/>
    <w:rsid w:val="00987D7D"/>
    <w:rsid w:val="009909FD"/>
    <w:rsid w:val="009A4F76"/>
    <w:rsid w:val="009B09AE"/>
    <w:rsid w:val="009B473E"/>
    <w:rsid w:val="009D20C1"/>
    <w:rsid w:val="009E341E"/>
    <w:rsid w:val="009E3AEA"/>
    <w:rsid w:val="009E745E"/>
    <w:rsid w:val="009F1AFB"/>
    <w:rsid w:val="009F3F0B"/>
    <w:rsid w:val="009F5647"/>
    <w:rsid w:val="00A0035E"/>
    <w:rsid w:val="00A00C6F"/>
    <w:rsid w:val="00A14058"/>
    <w:rsid w:val="00A17424"/>
    <w:rsid w:val="00A30E7F"/>
    <w:rsid w:val="00A529BB"/>
    <w:rsid w:val="00A53B95"/>
    <w:rsid w:val="00A6044F"/>
    <w:rsid w:val="00A636E9"/>
    <w:rsid w:val="00A73577"/>
    <w:rsid w:val="00A73BCE"/>
    <w:rsid w:val="00A8250D"/>
    <w:rsid w:val="00A8298E"/>
    <w:rsid w:val="00AA546C"/>
    <w:rsid w:val="00AA5715"/>
    <w:rsid w:val="00AA5A9F"/>
    <w:rsid w:val="00AB4A4E"/>
    <w:rsid w:val="00AB4B7C"/>
    <w:rsid w:val="00AC53FF"/>
    <w:rsid w:val="00AC5F04"/>
    <w:rsid w:val="00AC6685"/>
    <w:rsid w:val="00AC6A20"/>
    <w:rsid w:val="00AD1839"/>
    <w:rsid w:val="00AD4546"/>
    <w:rsid w:val="00AD5396"/>
    <w:rsid w:val="00AE78EE"/>
    <w:rsid w:val="00AF2B7D"/>
    <w:rsid w:val="00AF2C4A"/>
    <w:rsid w:val="00AF38AD"/>
    <w:rsid w:val="00B04466"/>
    <w:rsid w:val="00B1674E"/>
    <w:rsid w:val="00B16D67"/>
    <w:rsid w:val="00B24E0B"/>
    <w:rsid w:val="00B26AFD"/>
    <w:rsid w:val="00B27BEB"/>
    <w:rsid w:val="00B315C3"/>
    <w:rsid w:val="00B35AF6"/>
    <w:rsid w:val="00B421B2"/>
    <w:rsid w:val="00B50FFB"/>
    <w:rsid w:val="00B569FB"/>
    <w:rsid w:val="00B80484"/>
    <w:rsid w:val="00B8132D"/>
    <w:rsid w:val="00B82668"/>
    <w:rsid w:val="00B91233"/>
    <w:rsid w:val="00B91BFF"/>
    <w:rsid w:val="00BA2621"/>
    <w:rsid w:val="00BA2C6A"/>
    <w:rsid w:val="00BA3393"/>
    <w:rsid w:val="00BB21CD"/>
    <w:rsid w:val="00BC1148"/>
    <w:rsid w:val="00BC32F0"/>
    <w:rsid w:val="00BD2273"/>
    <w:rsid w:val="00BD3C83"/>
    <w:rsid w:val="00BD4597"/>
    <w:rsid w:val="00BD4A4A"/>
    <w:rsid w:val="00BD4E4A"/>
    <w:rsid w:val="00BE1BD4"/>
    <w:rsid w:val="00BE4CAA"/>
    <w:rsid w:val="00BF129E"/>
    <w:rsid w:val="00C07291"/>
    <w:rsid w:val="00C32C01"/>
    <w:rsid w:val="00C369AF"/>
    <w:rsid w:val="00C45411"/>
    <w:rsid w:val="00C52078"/>
    <w:rsid w:val="00C5293D"/>
    <w:rsid w:val="00C52D32"/>
    <w:rsid w:val="00C55D54"/>
    <w:rsid w:val="00C60D9A"/>
    <w:rsid w:val="00C6613B"/>
    <w:rsid w:val="00C70663"/>
    <w:rsid w:val="00C74673"/>
    <w:rsid w:val="00C9251B"/>
    <w:rsid w:val="00C959BA"/>
    <w:rsid w:val="00CA0C30"/>
    <w:rsid w:val="00CB4368"/>
    <w:rsid w:val="00CB5D22"/>
    <w:rsid w:val="00CB6350"/>
    <w:rsid w:val="00CB796F"/>
    <w:rsid w:val="00CC0FF1"/>
    <w:rsid w:val="00CC3054"/>
    <w:rsid w:val="00CC6185"/>
    <w:rsid w:val="00CC7CE0"/>
    <w:rsid w:val="00CD54EF"/>
    <w:rsid w:val="00CD5528"/>
    <w:rsid w:val="00CD6F38"/>
    <w:rsid w:val="00CD7E06"/>
    <w:rsid w:val="00CE5264"/>
    <w:rsid w:val="00CE6844"/>
    <w:rsid w:val="00CF3C31"/>
    <w:rsid w:val="00CF40C9"/>
    <w:rsid w:val="00CF4113"/>
    <w:rsid w:val="00CF5CA9"/>
    <w:rsid w:val="00D04DAD"/>
    <w:rsid w:val="00D10298"/>
    <w:rsid w:val="00D204DD"/>
    <w:rsid w:val="00D221FC"/>
    <w:rsid w:val="00D24423"/>
    <w:rsid w:val="00D27B9D"/>
    <w:rsid w:val="00D3531E"/>
    <w:rsid w:val="00D43360"/>
    <w:rsid w:val="00D43FDA"/>
    <w:rsid w:val="00D45417"/>
    <w:rsid w:val="00D55ED7"/>
    <w:rsid w:val="00D55F1B"/>
    <w:rsid w:val="00D7114A"/>
    <w:rsid w:val="00D82B23"/>
    <w:rsid w:val="00D8431A"/>
    <w:rsid w:val="00D85AAA"/>
    <w:rsid w:val="00D913A5"/>
    <w:rsid w:val="00DA43D1"/>
    <w:rsid w:val="00DA709B"/>
    <w:rsid w:val="00DA79A5"/>
    <w:rsid w:val="00DB595E"/>
    <w:rsid w:val="00DD57FD"/>
    <w:rsid w:val="00DE3FAA"/>
    <w:rsid w:val="00DF3C4F"/>
    <w:rsid w:val="00DF79A7"/>
    <w:rsid w:val="00E00B7D"/>
    <w:rsid w:val="00E02EB4"/>
    <w:rsid w:val="00E03470"/>
    <w:rsid w:val="00E41225"/>
    <w:rsid w:val="00E44EEA"/>
    <w:rsid w:val="00E53EC1"/>
    <w:rsid w:val="00E6116D"/>
    <w:rsid w:val="00E77D96"/>
    <w:rsid w:val="00E8135F"/>
    <w:rsid w:val="00E83612"/>
    <w:rsid w:val="00E87B0D"/>
    <w:rsid w:val="00E928C7"/>
    <w:rsid w:val="00E92CD3"/>
    <w:rsid w:val="00EA108D"/>
    <w:rsid w:val="00EC08A8"/>
    <w:rsid w:val="00ED65E2"/>
    <w:rsid w:val="00ED78D1"/>
    <w:rsid w:val="00EE7464"/>
    <w:rsid w:val="00EF5259"/>
    <w:rsid w:val="00F00D16"/>
    <w:rsid w:val="00F01613"/>
    <w:rsid w:val="00F14568"/>
    <w:rsid w:val="00F22623"/>
    <w:rsid w:val="00F27982"/>
    <w:rsid w:val="00F32C43"/>
    <w:rsid w:val="00F34797"/>
    <w:rsid w:val="00F45D03"/>
    <w:rsid w:val="00F561BF"/>
    <w:rsid w:val="00F63344"/>
    <w:rsid w:val="00F6385E"/>
    <w:rsid w:val="00F746A7"/>
    <w:rsid w:val="00F74DA7"/>
    <w:rsid w:val="00F80E2F"/>
    <w:rsid w:val="00F93B19"/>
    <w:rsid w:val="00FA038A"/>
    <w:rsid w:val="00FA3F11"/>
    <w:rsid w:val="00FB1619"/>
    <w:rsid w:val="00FC1D21"/>
    <w:rsid w:val="00FD2BE4"/>
    <w:rsid w:val="00FD3D23"/>
    <w:rsid w:val="00FD4D36"/>
    <w:rsid w:val="00FE2366"/>
    <w:rsid w:val="00FE7B4E"/>
    <w:rsid w:val="00FF21F8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A373-6ECA-4328-86E7-3B288E1C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ondakovw@gmail.com</dc:creator>
  <cp:lastModifiedBy>Кондакова Светлана Сергеевна</cp:lastModifiedBy>
  <cp:revision>301</cp:revision>
  <cp:lastPrinted>2023-04-12T13:06:00Z</cp:lastPrinted>
  <dcterms:created xsi:type="dcterms:W3CDTF">2019-05-13T05:56:00Z</dcterms:created>
  <dcterms:modified xsi:type="dcterms:W3CDTF">2023-04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89905694</vt:i4>
  </property>
  <property fmtid="{D5CDD505-2E9C-101B-9397-08002B2CF9AE}" pid="3" name="_NewReviewCycle">
    <vt:lpwstr/>
  </property>
  <property fmtid="{D5CDD505-2E9C-101B-9397-08002B2CF9AE}" pid="4" name="_EmailSubject">
    <vt:lpwstr>Отчеты по обращениям граждан за 1 квартал</vt:lpwstr>
  </property>
  <property fmtid="{D5CDD505-2E9C-101B-9397-08002B2CF9AE}" pid="5" name="_AuthorEmail">
    <vt:lpwstr>kondakova.ss@cherepovetscity.ru</vt:lpwstr>
  </property>
  <property fmtid="{D5CDD505-2E9C-101B-9397-08002B2CF9AE}" pid="6" name="_AuthorEmailDisplayName">
    <vt:lpwstr>Кондакова Светлана Сергеевна</vt:lpwstr>
  </property>
</Properties>
</file>